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BAA5" w14:textId="565D0113" w:rsidR="00491E15" w:rsidRDefault="00666548" w:rsidP="00666548">
      <w:pPr>
        <w:ind w:rightChars="-2" w:right="-5"/>
      </w:pPr>
      <w:r>
        <w:rPr>
          <w:noProof/>
        </w:rPr>
        <mc:AlternateContent>
          <mc:Choice Requires="wpg">
            <w:drawing>
              <wp:anchor distT="57150" distB="57150" distL="57150" distR="57150" simplePos="0" relativeHeight="251649536" behindDoc="0" locked="0" layoutInCell="1" allowOverlap="1" wp14:anchorId="33A0364E" wp14:editId="112FE6AB">
                <wp:simplePos x="0" y="0"/>
                <wp:positionH relativeFrom="margin">
                  <wp:posOffset>69286</wp:posOffset>
                </wp:positionH>
                <wp:positionV relativeFrom="page">
                  <wp:posOffset>598170</wp:posOffset>
                </wp:positionV>
                <wp:extent cx="6351905" cy="381000"/>
                <wp:effectExtent l="0" t="0" r="10795" b="1270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381000"/>
                          <a:chOff x="0" y="0"/>
                          <a:chExt cx="6476500" cy="3810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0EF87E" w14:textId="5DC917BE" w:rsidR="00E80370" w:rsidRPr="00831D27" w:rsidRDefault="005D63B2" w:rsidP="00831D27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ベップ・アート・マンス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 w:rsidRPr="00117A2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202</w:t>
                              </w:r>
                              <w:r w:rsidR="00831D27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>2</w:t>
                              </w:r>
                              <w:r w:rsidRPr="003D26F7">
                                <w:rPr>
                                  <w:rFonts w:ascii="ＭＳ ゴシック" w:eastAsia="ＭＳ ゴシック" w:hAnsi="ＭＳ ゴシック" w:cs="ＭＳ ゴシック"/>
                                  <w:color w:val="0070C0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 xml:space="preserve">　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プログラム登録申請書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w14:anchorId="33A0364E" id="officeArt object" o:spid="_x0000_s1026" style="position:absolute;left:0;text-align:left;margin-left:5.45pt;margin-top:47.1pt;width:500.15pt;height:30pt;z-index:251630592;mso-wrap-distance-left:4.5pt;mso-wrap-distance-top:4.5pt;mso-wrap-distance-right:4.5pt;mso-wrap-distance-bottom:4.5pt;mso-position-horizontal-relative:margin;mso-position-vertical-relative:page;mso-width-relative:margin" coordsize="64765,3810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">
                <v:rect id="Shape 1073741825" o:spid="_x0000_s1027" style="position:absolute;width:64765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" fillcolor="#4040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width:6476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" filled="f" stroked="f" strokeweight="1pt">
                  <v:stroke miterlimit="4"/>
                  <v:textbox inset="1.27mm,1.27mm,1.27mm,1.27mm">
                    <w:txbxContent>
                      <w:p w14:paraId="640EF87E" w14:textId="5DC917BE" w:rsidR="00E80370" w:rsidRPr="00831D27" w:rsidRDefault="005D63B2" w:rsidP="00831D27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</w:pP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ベップ・アート・マンス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 w:rsidRPr="00117A2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202</w:t>
                        </w:r>
                        <w:r w:rsidR="00831D27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>2</w:t>
                        </w:r>
                        <w:r w:rsidRPr="003D26F7">
                          <w:rPr>
                            <w:rFonts w:ascii="ＭＳ ゴシック" w:eastAsia="ＭＳ ゴシック" w:hAnsi="ＭＳ ゴシック" w:cs="ＭＳ ゴシック"/>
                            <w:color w:val="0070C0"/>
                            <w:sz w:val="28"/>
                            <w:szCs w:val="28"/>
                            <w:u w:color="FFFFFF"/>
                            <w:lang w:val="ja-JP"/>
                          </w:rPr>
                          <w:t xml:space="preserve">　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プログラム登録申請書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7788DEB9" w14:textId="040BDE54" w:rsidR="00E80370" w:rsidRDefault="00E80370"/>
    <w:p w14:paraId="58D54449" w14:textId="5D7A3E8D" w:rsidR="00E80370" w:rsidRPr="003E0D54" w:rsidRDefault="005D63B2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  <w:r w:rsidRPr="003E0D54">
        <w:rPr>
          <w:rFonts w:asciiTheme="minorHAnsi" w:eastAsiaTheme="minorHAnsi" w:hAnsiTheme="minorHAnsi" w:cs="ＭＳ ゴシック"/>
          <w:sz w:val="20"/>
          <w:szCs w:val="20"/>
          <w:lang w:val="ja-JP"/>
        </w:rPr>
        <w:t>別紙『プログラム登録要項』をよく読み、以下のい</w:t>
      </w:r>
      <w:r w:rsidR="003E0D54">
        <w:rPr>
          <w:rFonts w:asciiTheme="minorHAnsi" w:eastAsiaTheme="minorHAnsi" w:hAnsiTheme="minorHAnsi" w:cs="ＭＳ ゴシック" w:hint="eastAsia"/>
          <w:sz w:val="20"/>
          <w:szCs w:val="20"/>
          <w:lang w:val="ja-JP"/>
        </w:rPr>
        <w:t>ず</w:t>
      </w:r>
      <w:r w:rsidRPr="003E0D54">
        <w:rPr>
          <w:rFonts w:asciiTheme="minorHAnsi" w:eastAsiaTheme="minorHAnsi" w:hAnsiTheme="minorHAnsi" w:cs="ＭＳ ゴシック"/>
          <w:sz w:val="20"/>
          <w:szCs w:val="20"/>
          <w:lang w:val="ja-JP"/>
        </w:rPr>
        <w:t>れかの方法で、登録申請書をご提出ください。</w:t>
      </w:r>
    </w:p>
    <w:p w14:paraId="18961C90" w14:textId="60F797E1" w:rsidR="003D26F7" w:rsidRPr="003D26F7" w:rsidRDefault="003D26F7" w:rsidP="003D26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A97FB6" w14:textId="2B39ACD6" w:rsidR="00E80370" w:rsidRPr="003E0D54" w:rsidRDefault="00145C73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  <w:r>
        <w:rPr>
          <w:rFonts w:asciiTheme="minorHAnsi" w:eastAsiaTheme="minorHAnsi" w:hAnsiTheme="minorHAnsi" w:cs="ＭＳ ゴシック"/>
          <w:noProof/>
          <w:sz w:val="20"/>
          <w:szCs w:val="20"/>
          <w:lang w:val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1DB1338" wp14:editId="75B0F48D">
                <wp:simplePos x="0" y="0"/>
                <wp:positionH relativeFrom="column">
                  <wp:posOffset>4485217</wp:posOffset>
                </wp:positionH>
                <wp:positionV relativeFrom="paragraph">
                  <wp:posOffset>135749</wp:posOffset>
                </wp:positionV>
                <wp:extent cx="1404268" cy="1048455"/>
                <wp:effectExtent l="12700" t="12700" r="18415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268" cy="1048455"/>
                          <a:chOff x="0" y="0"/>
                          <a:chExt cx="1644015" cy="122745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1644015" cy="1227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420" y="0"/>
                                </a:moveTo>
                                <a:cubicBezTo>
                                  <a:pt x="6189" y="0"/>
                                  <a:pt x="5983" y="134"/>
                                  <a:pt x="5836" y="344"/>
                                </a:cubicBezTo>
                                <a:lnTo>
                                  <a:pt x="0" y="1881"/>
                                </a:lnTo>
                                <a:lnTo>
                                  <a:pt x="5615" y="3363"/>
                                </a:lnTo>
                                <a:lnTo>
                                  <a:pt x="5615" y="20515"/>
                                </a:lnTo>
                                <a:cubicBezTo>
                                  <a:pt x="5615" y="21114"/>
                                  <a:pt x="5975" y="21600"/>
                                  <a:pt x="6420" y="21600"/>
                                </a:cubicBezTo>
                                <a:lnTo>
                                  <a:pt x="20795" y="21600"/>
                                </a:lnTo>
                                <a:cubicBezTo>
                                  <a:pt x="21239" y="21600"/>
                                  <a:pt x="21600" y="21114"/>
                                  <a:pt x="21600" y="20515"/>
                                </a:cubicBezTo>
                                <a:lnTo>
                                  <a:pt x="21600" y="1085"/>
                                </a:lnTo>
                                <a:cubicBezTo>
                                  <a:pt x="21600" y="486"/>
                                  <a:pt x="21239" y="0"/>
                                  <a:pt x="20795" y="0"/>
                                </a:cubicBez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 cap="flat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444409" y="980324"/>
                            <a:ext cx="1166493" cy="22796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F88D70D" w14:textId="680428BA" w:rsidR="00326798" w:rsidRPr="00666548" w:rsidRDefault="00326798" w:rsidP="00666548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sz w:val="11"/>
                                  <w:szCs w:val="11"/>
                                </w:rPr>
                              </w:pPr>
                              <w:r w:rsidRPr="00666548">
                                <w:rPr>
                                  <w:rFonts w:asciiTheme="minorHAnsi" w:eastAsiaTheme="minorHAnsi" w:hAnsiTheme="minorHAnsi" w:hint="eastAsia"/>
                                  <w:sz w:val="11"/>
                                  <w:szCs w:val="11"/>
                                </w:rPr>
                                <w:t>プログラム登録フォーム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01DB1338" id="グループ化 3" o:spid="_x0000_s1029" style="position:absolute;left:0;text-align:left;margin-left:353.15pt;margin-top:10.7pt;width:110.55pt;height:82.55pt;z-index:251652096;mso-width-relative:margin;mso-height-relative:margin" coordsize="16440,12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">
                <v:shape id="Shape 1073741828" o:spid="_x0000_s1030" style="position:absolute;width:16440;height:1227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" path="m6420,c6189,,5983,134,5836,344l,1881,5615,3363r,17152c5615,21114,5975,21600,6420,21600r14375,c21239,21600,21600,21114,21600,20515r,-19430c21600,486,21239,,20795,l6420,xe" strokecolor="#4f81bd [3204]" strokeweight="2pt">
                  <v:path arrowok="t" o:extrusionok="f" o:connecttype="custom" o:connectlocs="822008,613728;822008,613728;822008,613728;822008,613728" o:connectangles="0,90,180,270"/>
                </v:shape>
                <v:shape id="テキスト ボックス 1" o:spid="_x0000_s1031" type="#_x0000_t202" style="position:absolute;left:4444;top:9803;width:11665;height:2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" filled="f" stroked="f" strokeweight="1pt">
                  <v:stroke miterlimit="4"/>
                  <v:textbox inset="1.27mm,1.27mm,1.27mm,1.27mm">
                    <w:txbxContent>
                      <w:p w14:paraId="1F88D70D" w14:textId="680428BA" w:rsidR="00326798" w:rsidRPr="00666548" w:rsidRDefault="00326798" w:rsidP="00666548">
                        <w:pPr>
                          <w:jc w:val="center"/>
                          <w:rPr>
                            <w:rFonts w:asciiTheme="minorHAnsi" w:eastAsiaTheme="minorHAnsi" w:hAnsiTheme="minorHAnsi"/>
                            <w:sz w:val="11"/>
                            <w:szCs w:val="11"/>
                          </w:rPr>
                        </w:pPr>
                        <w:r w:rsidRPr="00666548">
                          <w:rPr>
                            <w:rFonts w:asciiTheme="minorHAnsi" w:eastAsiaTheme="minorHAnsi" w:hAnsiTheme="minorHAnsi" w:hint="eastAsia"/>
                            <w:sz w:val="11"/>
                            <w:szCs w:val="11"/>
                          </w:rPr>
                          <w:t>プログラム登録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C96EB" w14:textId="5EA84A82" w:rsidR="00631768" w:rsidRPr="00631768" w:rsidRDefault="00666548" w:rsidP="00631768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3632" behindDoc="0" locked="0" layoutInCell="1" allowOverlap="1" wp14:anchorId="48A7DC1A" wp14:editId="20A2BB89">
            <wp:simplePos x="0" y="0"/>
            <wp:positionH relativeFrom="column">
              <wp:posOffset>4980305</wp:posOffset>
            </wp:positionH>
            <wp:positionV relativeFrom="paragraph">
              <wp:posOffset>67945</wp:posOffset>
            </wp:positionV>
            <wp:extent cx="754874" cy="730911"/>
            <wp:effectExtent l="0" t="0" r="0" b="5715"/>
            <wp:wrapNone/>
            <wp:docPr id="20" name="図 2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4" cy="73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B2"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専用フォームにて登録</w:t>
      </w:r>
      <w:r w:rsidR="00BE3FE8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 xml:space="preserve"> (</w:t>
      </w:r>
      <w:r w:rsidR="005D63B2"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推奨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）</w:t>
      </w:r>
      <w:r w:rsidR="005D63B2"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：</w:t>
      </w:r>
      <w:r w:rsidR="00631768" w:rsidRPr="00666548">
        <w:rPr>
          <w:rFonts w:asciiTheme="majorHAnsi" w:eastAsiaTheme="majorHAnsi" w:hAnsiTheme="majorHAnsi" w:cs="ＭＳ Ｐゴシック"/>
          <w:b/>
          <w:bCs/>
          <w:color w:val="000000" w:themeColor="text1"/>
          <w:kern w:val="0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ttps://pro.form-mailer.jp/fms/88c9c5ce255180</w:t>
      </w:r>
    </w:p>
    <w:p w14:paraId="69951EC3" w14:textId="5173F096" w:rsidR="00E80370" w:rsidRPr="00631768" w:rsidRDefault="00E80370" w:rsidP="003D26F7">
      <w:pPr>
        <w:widowControl/>
        <w:jc w:val="left"/>
        <w:rPr>
          <w:rFonts w:ascii="ＭＳ Ｐゴシック" w:hAnsi="ＭＳ Ｐゴシック" w:cs="ＭＳ Ｐゴシック"/>
          <w:color w:val="auto"/>
          <w:kern w:val="0"/>
          <w14:textOutline w14:w="0" w14:cap="rnd" w14:cmpd="sng" w14:algn="ctr">
            <w14:noFill/>
            <w14:prstDash w14:val="solid"/>
            <w14:bevel/>
          </w14:textOutline>
        </w:rPr>
      </w:pPr>
    </w:p>
    <w:p w14:paraId="18CA2125" w14:textId="00B55063" w:rsidR="00E80370" w:rsidRPr="003E0D54" w:rsidRDefault="00E80370">
      <w:pPr>
        <w:ind w:left="624" w:hanging="238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</w:p>
    <w:p w14:paraId="505F3FFC" w14:textId="77777777" w:rsid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登録申請書を記入し、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E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メール、郵送、または持参にて事務局までご提出ください。</w:t>
      </w:r>
    </w:p>
    <w:p w14:paraId="1D66370D" w14:textId="712679F0" w:rsidR="00E80370" w:rsidRP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手書きの場合は、黒または青のボールペンで、はっきりと読みやすくご記入ください。</w:t>
      </w:r>
    </w:p>
    <w:p w14:paraId="755AA072" w14:textId="7CDD8A7D" w:rsidR="00E80370" w:rsidRPr="003E0D54" w:rsidRDefault="005D63B2" w:rsidP="003E0D54">
      <w:pPr>
        <w:ind w:left="386" w:right="1412"/>
        <w:jc w:val="left"/>
        <w:rPr>
          <w:rFonts w:asciiTheme="minorHAnsi" w:eastAsiaTheme="minorHAnsi" w:hAnsiTheme="minorHAnsi" w:cs="ＭＳ ゴシック"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 xml:space="preserve">    </w:t>
      </w:r>
    </w:p>
    <w:p w14:paraId="30CA347E" w14:textId="44081C26" w:rsidR="00E80370" w:rsidRPr="003E0D54" w:rsidRDefault="005D63B2" w:rsidP="003E0D54">
      <w:pPr>
        <w:pStyle w:val="a6"/>
        <w:numPr>
          <w:ilvl w:val="0"/>
          <w:numId w:val="5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記入時注意事項</w:t>
      </w:r>
    </w:p>
    <w:p w14:paraId="584CA202" w14:textId="77777777" w:rsidR="00E80370" w:rsidRPr="003E0D54" w:rsidRDefault="005D63B2">
      <w:pPr>
        <w:outlineLvl w:val="0"/>
        <w:rPr>
          <w:rFonts w:asciiTheme="minorHAnsi" w:eastAsiaTheme="minorHAnsi" w:hAnsiTheme="minorHAnsi" w:cs="ＭＳ ゴシック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【登録申請書】</w:t>
      </w:r>
    </w:p>
    <w:p w14:paraId="0EF01792" w14:textId="77777777" w:rsidR="003E0D54" w:rsidRPr="003E0D54" w:rsidRDefault="005D63B2" w:rsidP="003E0D54">
      <w:pPr>
        <w:pStyle w:val="a6"/>
        <w:numPr>
          <w:ilvl w:val="0"/>
          <w:numId w:val="10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代表者名は、団体での応募の方のみご記入ください。</w:t>
      </w:r>
    </w:p>
    <w:p w14:paraId="2BC504A5" w14:textId="39438648" w:rsidR="00E80370" w:rsidRPr="003E0D54" w:rsidRDefault="005D63B2" w:rsidP="003E0D54">
      <w:pPr>
        <w:pStyle w:val="a6"/>
        <w:numPr>
          <w:ilvl w:val="0"/>
          <w:numId w:val="10"/>
        </w:numPr>
        <w:rPr>
          <w:rFonts w:asciiTheme="minorHAnsi" w:eastAsiaTheme="minorHAnsi" w:hAnsiTheme="minorHAnsi" w:cs="ＭＳ ゴシック" w:hint="default"/>
          <w:b/>
          <w:bCs/>
          <w:sz w:val="11"/>
          <w:szCs w:val="11"/>
        </w:rPr>
      </w:pPr>
      <w:r w:rsidRPr="003E0D54">
        <w:rPr>
          <w:rFonts w:asciiTheme="minorHAnsi" w:eastAsiaTheme="minorHAnsi" w:hAnsiTheme="minorHAnsi"/>
          <w:sz w:val="18"/>
          <w:szCs w:val="18"/>
        </w:rPr>
        <w:t>E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メールアドレス、電話番号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 (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携帯電</w:t>
      </w:r>
      <w:r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話番号</w:t>
      </w:r>
      <w:r w:rsidR="009D10C6"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を推奨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) 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をお持ちの方は必ずご記入ください。</w:t>
      </w:r>
    </w:p>
    <w:p w14:paraId="40500828" w14:textId="77777777" w:rsidR="00E80370" w:rsidRPr="003E0D54" w:rsidRDefault="005D63B2" w:rsidP="009D10C6">
      <w:pPr>
        <w:pStyle w:val="a6"/>
        <w:spacing w:afterLines="50" w:after="120"/>
        <w:ind w:left="357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携帯メールアドレスの場合は、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PC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からのメールを受信可能に設定のうえ、ご記入ください。今後、事務局からは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メールもしくは電話にてご連絡いたします。</w:t>
      </w:r>
    </w:p>
    <w:p w14:paraId="5955B4AE" w14:textId="234E5862" w:rsidR="003E0D54" w:rsidRDefault="005D63B2" w:rsidP="003E0D54">
      <w:pPr>
        <w:pStyle w:val="a6"/>
        <w:numPr>
          <w:ilvl w:val="0"/>
          <w:numId w:val="7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メールを利用され</w:t>
      </w:r>
      <w:r w:rsidR="0010151B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てい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ない方で、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FAX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でのご連絡を希望の方は、その旨を備考欄にご記入ください。</w:t>
      </w:r>
    </w:p>
    <w:p w14:paraId="4801625C" w14:textId="77777777" w:rsidR="00E80370" w:rsidRPr="003E0D54" w:rsidRDefault="005D63B2" w:rsidP="003E0D54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ご自身で別府市内の会場を手配される場合</w:t>
      </w:r>
    </w:p>
    <w:p w14:paraId="78273384" w14:textId="2850CACC" w:rsidR="003E0D54" w:rsidRDefault="00A45E18" w:rsidP="003E0D54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>
        <w:rPr>
          <w:rFonts w:asciiTheme="minorHAnsi" w:eastAsiaTheme="minorHAnsi" w:hAnsiTheme="minorHAnsi" w:cs="ＭＳ ゴシック" w:hint="default"/>
          <w:sz w:val="18"/>
          <w:szCs w:val="18"/>
        </w:rPr>
        <w:t>Web</w:t>
      </w:r>
      <w:r>
        <w:rPr>
          <w:rFonts w:asciiTheme="minorHAnsi" w:eastAsiaTheme="minorHAnsi" w:hAnsiTheme="minorHAnsi" w:cs="ＭＳ ゴシック"/>
          <w:sz w:val="18"/>
          <w:szCs w:val="18"/>
        </w:rPr>
        <w:t>サイト</w: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などで情報発信をする際に必要となりますので、正確な住所をご記入ください。会場住所を公開せずプログラムを実施したい方は、その旨をお知らせください。</w:t>
      </w:r>
    </w:p>
    <w:p w14:paraId="12F055D4" w14:textId="77777777" w:rsidR="003E0D54" w:rsidRPr="003E0D54" w:rsidRDefault="003E0D54" w:rsidP="003E0D54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提供会場の利用をご希望の場合</w:t>
      </w:r>
    </w:p>
    <w:p w14:paraId="291957B2" w14:textId="77777777" w:rsidR="003E0D54" w:rsidRDefault="005D63B2" w:rsidP="003E0D54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必ずしもご希望の会場を利用できるとはかぎりません。他の申請者と重複した場合は調整いたしますので、第３希望までご記入ください。</w:t>
      </w:r>
    </w:p>
    <w:p w14:paraId="4C460B8C" w14:textId="77777777" w:rsidR="00E80370" w:rsidRPr="003E0D54" w:rsidRDefault="00E80370">
      <w:pPr>
        <w:pStyle w:val="a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</w:tabs>
        <w:ind w:right="794"/>
        <w:jc w:val="both"/>
        <w:rPr>
          <w:rFonts w:asciiTheme="minorHAnsi" w:eastAsiaTheme="minorHAnsi" w:hAnsiTheme="minorHAnsi" w:cs="Times New Roman" w:hint="default"/>
        </w:rPr>
      </w:pPr>
    </w:p>
    <w:p w14:paraId="3635E96E" w14:textId="77777777" w:rsidR="00E80370" w:rsidRPr="003E0D54" w:rsidRDefault="00E80370">
      <w:pPr>
        <w:pStyle w:val="a6"/>
        <w:ind w:left="360"/>
        <w:rPr>
          <w:rFonts w:asciiTheme="minorHAnsi" w:eastAsiaTheme="minorHAnsi" w:hAnsiTheme="minorHAnsi" w:cs="ＭＳ ゴシック" w:hint="default"/>
          <w:sz w:val="18"/>
          <w:szCs w:val="18"/>
        </w:rPr>
      </w:pPr>
    </w:p>
    <w:p w14:paraId="4D48E632" w14:textId="1BA60AA3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記入内容は現時点での予定でもかまいません。申請書の提出後、事務局からのヒアリングを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経ての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変更も可能です。</w:t>
      </w:r>
    </w:p>
    <w:p w14:paraId="00B3DFB7" w14:textId="77777777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申請書は必ず日本語でご記入ください。</w:t>
      </w:r>
    </w:p>
    <w:p w14:paraId="0F9A10E7" w14:textId="77777777" w:rsidR="00E80370" w:rsidRPr="003E0D54" w:rsidRDefault="00E80370">
      <w:pPr>
        <w:widowControl/>
        <w:jc w:val="center"/>
        <w:rPr>
          <w:rFonts w:asciiTheme="minorHAnsi" w:eastAsiaTheme="minorHAnsi" w:hAnsiTheme="minorHAnsi" w:cs="ＭＳ ゴシック"/>
          <w:u w:val="single"/>
        </w:rPr>
      </w:pPr>
    </w:p>
    <w:p w14:paraId="248721D9" w14:textId="3B4F0E02" w:rsidR="00E80370" w:rsidRPr="003E0D54" w:rsidRDefault="005D63B2">
      <w:pPr>
        <w:widowControl/>
        <w:jc w:val="center"/>
        <w:rPr>
          <w:rFonts w:asciiTheme="minorHAnsi" w:eastAsiaTheme="minorHAnsi" w:hAnsiTheme="minorHAnsi" w:cs="ＭＳ ゴシック"/>
          <w:lang w:val="ja-JP"/>
        </w:rPr>
      </w:pPr>
      <w:r w:rsidRPr="003E0D54">
        <w:rPr>
          <w:rFonts w:asciiTheme="minorHAnsi" w:eastAsiaTheme="minorHAnsi" w:hAnsiTheme="minorHAnsi" w:cs="ＭＳ ゴシック"/>
          <w:u w:val="single"/>
          <w:lang w:val="ja-JP"/>
        </w:rPr>
        <w:t>【締め切り】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202</w:t>
      </w:r>
      <w:r w:rsidR="00831D27">
        <w:rPr>
          <w:rFonts w:asciiTheme="minorHAnsi" w:eastAsiaTheme="minorHAnsi" w:hAnsiTheme="minorHAnsi" w:cs="ＭＳ ゴシック"/>
          <w:color w:val="000000" w:themeColor="text1"/>
          <w:u w:val="single"/>
        </w:rPr>
        <w:t>2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年</w:t>
      </w:r>
      <w:r w:rsidR="00831D27">
        <w:rPr>
          <w:rFonts w:asciiTheme="minorHAnsi" w:eastAsiaTheme="minorHAnsi" w:hAnsiTheme="minorHAnsi" w:cs="ＭＳ ゴシック"/>
          <w:color w:val="000000" w:themeColor="text1"/>
          <w:u w:val="single"/>
        </w:rPr>
        <w:t>6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月</w:t>
      </w:r>
      <w:r w:rsidR="00831D27">
        <w:rPr>
          <w:rFonts w:asciiTheme="minorHAnsi" w:eastAsiaTheme="minorHAnsi" w:hAnsiTheme="minorHAnsi" w:cs="ＭＳ ゴシック"/>
          <w:color w:val="000000" w:themeColor="text1"/>
          <w:u w:val="single"/>
        </w:rPr>
        <w:t>24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日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(</w:t>
      </w:r>
      <w:r w:rsidR="00831D27">
        <w:rPr>
          <w:rFonts w:asciiTheme="minorHAnsi" w:eastAsiaTheme="minorHAnsi" w:hAnsiTheme="minorHAnsi" w:cs="ＭＳ ゴシック" w:hint="eastAsia"/>
          <w:color w:val="000000" w:themeColor="text1"/>
          <w:u w:val="single"/>
          <w:lang w:val="ja-JP"/>
        </w:rPr>
        <w:t>金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)</w:t>
      </w:r>
      <w:r w:rsidRPr="003D26F7">
        <w:rPr>
          <w:rFonts w:asciiTheme="minorHAnsi" w:eastAsiaTheme="minorHAnsi" w:hAnsiTheme="minorHAnsi" w:cs="ＭＳ ゴシック"/>
          <w:color w:val="0070C0"/>
          <w:u w:val="single"/>
        </w:rPr>
        <w:t xml:space="preserve"> </w:t>
      </w:r>
      <w:r w:rsidRPr="003E0D54">
        <w:rPr>
          <w:rFonts w:asciiTheme="minorHAnsi" w:eastAsiaTheme="minorHAnsi" w:hAnsiTheme="minorHAnsi" w:cs="ＭＳ ゴシック"/>
          <w:color w:val="FF0000"/>
          <w:u w:val="single"/>
          <w:lang w:val="ja-JP"/>
        </w:rPr>
        <w:t>必着</w:t>
      </w:r>
      <w:r w:rsidRPr="003E0D54">
        <w:rPr>
          <w:rFonts w:asciiTheme="minorHAnsi" w:eastAsiaTheme="minorHAnsi" w:hAnsiTheme="minorHAnsi" w:cs="ＭＳ ゴシック"/>
          <w:lang w:val="ja-JP"/>
        </w:rPr>
        <w:t xml:space="preserve">　</w:t>
      </w:r>
    </w:p>
    <w:p w14:paraId="6F2A3C16" w14:textId="77777777" w:rsidR="00E80370" w:rsidRPr="003E0D54" w:rsidRDefault="00816CBB">
      <w:pPr>
        <w:widowControl/>
        <w:jc w:val="center"/>
        <w:rPr>
          <w:rFonts w:asciiTheme="minorHAnsi" w:eastAsiaTheme="minorHAnsi" w:hAnsiTheme="minorHAnsi" w:cs="ＭＳ ゴシック"/>
          <w:sz w:val="18"/>
          <w:szCs w:val="18"/>
        </w:rPr>
      </w:pPr>
      <w:r>
        <w:rPr>
          <w:rFonts w:asciiTheme="minorHAnsi" w:eastAsiaTheme="minorHAnsi" w:hAnsiTheme="minorHAnsi" w:cs="ＭＳ ゴシック"/>
          <w:noProof/>
          <w:sz w:val="18"/>
          <w:szCs w:val="18"/>
          <w:lang w:val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33BDF" wp14:editId="1E01496B">
                <wp:simplePos x="0" y="0"/>
                <wp:positionH relativeFrom="column">
                  <wp:posOffset>1021036</wp:posOffset>
                </wp:positionH>
                <wp:positionV relativeFrom="paragraph">
                  <wp:posOffset>345790</wp:posOffset>
                </wp:positionV>
                <wp:extent cx="4508938" cy="1434662"/>
                <wp:effectExtent l="0" t="0" r="12700" b="13335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38" cy="1434662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D58DBB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【お問い合わせ・提出先】</w:t>
                            </w:r>
                          </w:p>
                          <w:p w14:paraId="08AB1AF3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混浴温泉世界実行委員会　事務局（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NPO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法人</w:t>
                            </w:r>
                            <w:r w:rsidR="00BE3FE8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BEPPU PROJECT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内）</w:t>
                            </w:r>
                          </w:p>
                          <w:p w14:paraId="273591DA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874-0933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大分県別府市野口元町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2-35 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菅建材ビル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階</w:t>
                            </w:r>
                          </w:p>
                          <w:p w14:paraId="4D292D2A" w14:textId="7B9204D4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Te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0977-22-3560 Fax:</w:t>
                            </w:r>
                            <w:r w:rsidR="00326798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0977-75-7012</w:t>
                            </w:r>
                          </w:p>
                          <w:p w14:paraId="3FB67D59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info@beppuartmonth.com</w:t>
                            </w:r>
                          </w:p>
                          <w:p w14:paraId="56F3980C" w14:textId="0F51C4D9" w:rsidR="00816CBB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営業時間：月〜金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9:00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〜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17: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0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BE3FE8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祝日を除く</w:t>
                            </w:r>
                            <w:r w:rsidR="00BE3FE8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11810" w14:textId="26E54AB8" w:rsidR="00816CBB" w:rsidRPr="00326798" w:rsidRDefault="00816CBB" w:rsidP="00326798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hint="default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担当：</w:t>
                            </w:r>
                            <w:r w:rsidR="00831D27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竹平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、</w:t>
                            </w:r>
                            <w:r w:rsidR="00894B69" w:rsidRPr="00117A24">
                              <w:rPr>
                                <w:rFonts w:asciiTheme="minorHAnsi" w:eastAsiaTheme="minorHAnsi" w:hAnsiTheme="minorHAnsi" w:cs="ＭＳ ゴシック"/>
                                <w:color w:val="000000" w:themeColor="text1"/>
                                <w:sz w:val="20"/>
                                <w:szCs w:val="20"/>
                                <w:lang w:val="ja-JP"/>
                              </w:rPr>
                              <w:t>板村</w:t>
                            </w:r>
                          </w:p>
                        </w:txbxContent>
                      </wps:txbx>
                      <wps:bodyPr vert="horz"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A533BDF" id="Shape 1073741831" o:spid="_x0000_s1032" style="position:absolute;left:0;text-align:left;margin-left:80.4pt;margin-top:27.25pt;width:355.05pt;height:112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" filled="f">
                <v:stroke joinstyle="round"/>
                <v:textbox>
                  <w:txbxContent>
                    <w:p w14:paraId="51D58DBB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【お問い合わせ・提出先】</w:t>
                      </w:r>
                    </w:p>
                    <w:p w14:paraId="08AB1AF3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混浴温泉世界実行委員会　事務局（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NPO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法人</w:t>
                      </w:r>
                      <w:r w:rsidR="00BE3FE8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BEPPU PROJECT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内）</w:t>
                      </w:r>
                    </w:p>
                    <w:p w14:paraId="273591DA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874-0933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 xml:space="preserve">　大分県別府市野口元町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2-35 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菅建材ビル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階</w:t>
                      </w:r>
                    </w:p>
                    <w:p w14:paraId="4D292D2A" w14:textId="7B9204D4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Te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0977-22-3560 Fax:</w:t>
                      </w:r>
                      <w:r w:rsidR="00326798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0977-75-7012</w:t>
                      </w:r>
                    </w:p>
                    <w:p w14:paraId="3FB67D59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E-mai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info@beppuartmonth.com</w:t>
                      </w:r>
                    </w:p>
                    <w:p w14:paraId="56F3980C" w14:textId="0F51C4D9" w:rsidR="00816CBB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営業時間：月〜金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9:00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〜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17: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0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="00BE3FE8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祝日を除く</w:t>
                      </w:r>
                      <w:r w:rsidR="00BE3FE8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E11810" w14:textId="26E54AB8" w:rsidR="00816CBB" w:rsidRPr="00326798" w:rsidRDefault="00816CBB" w:rsidP="00326798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hint="default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担当：</w:t>
                      </w:r>
                      <w:r w:rsidR="00831D27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竹平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、</w:t>
                      </w:r>
                      <w:r w:rsidR="00894B69" w:rsidRPr="00117A24">
                        <w:rPr>
                          <w:rFonts w:asciiTheme="minorHAnsi" w:eastAsiaTheme="minorHAnsi" w:hAnsiTheme="minorHAnsi" w:cs="ＭＳ ゴシック"/>
                          <w:color w:val="000000" w:themeColor="text1"/>
                          <w:sz w:val="20"/>
                          <w:szCs w:val="20"/>
                          <w:lang w:val="ja-JP"/>
                        </w:rPr>
                        <w:t>板村</w:t>
                      </w:r>
                    </w:p>
                  </w:txbxContent>
                </v:textbox>
              </v:rect>
            </w:pict>
          </mc:Fallback>
        </mc:AlternateConten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事務局へご持参の場合は、17:00までにお願いします。</w:t>
      </w:r>
    </w:p>
    <w:p w14:paraId="42500DAB" w14:textId="77777777" w:rsidR="00E80370" w:rsidRDefault="00E80370">
      <w:pPr>
        <w:widowControl/>
        <w:jc w:val="left"/>
        <w:sectPr w:rsidR="00E80370">
          <w:pgSz w:w="11900" w:h="16840"/>
          <w:pgMar w:top="850" w:right="850" w:bottom="850" w:left="850" w:header="851" w:footer="992" w:gutter="0"/>
          <w:cols w:space="720"/>
        </w:sectPr>
      </w:pPr>
    </w:p>
    <w:p w14:paraId="6E60727A" w14:textId="205168E7" w:rsidR="00E80370" w:rsidRPr="00816CBB" w:rsidRDefault="00816CBB" w:rsidP="00D32DE8">
      <w:pPr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lastRenderedPageBreak/>
        <w:t>『ベップ ・アート・マンス</w:t>
      </w:r>
      <w:r w:rsidRPr="00117A24">
        <w:rPr>
          <w:rFonts w:ascii="ヒラギノ角ゴ ProN W3" w:eastAsia="ヒラギノ角ゴ ProN W3" w:hAnsi="ヒラギノ角ゴ ProN W3" w:cs="ヒラギノ角ゴ ProN W3" w:hint="eastAsia"/>
          <w:b/>
          <w:bCs/>
          <w:color w:val="000000" w:themeColor="text1"/>
          <w:kern w:val="0"/>
          <w:sz w:val="20"/>
          <w:szCs w:val="20"/>
        </w:rPr>
        <w:t>2</w:t>
      </w:r>
      <w:r w:rsidRPr="00117A24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02</w:t>
      </w:r>
      <w:r w:rsidR="00631768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2</w:t>
      </w: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』プログラム登録申請書①</w:t>
      </w:r>
    </w:p>
    <w:tbl>
      <w:tblPr>
        <w:tblStyle w:val="TableNormal"/>
        <w:tblpPr w:leftFromText="142" w:rightFromText="142" w:vertAnchor="page" w:horzAnchor="margin" w:tblpY="9464"/>
        <w:tblW w:w="10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7548"/>
        <w:gridCol w:w="2095"/>
      </w:tblGrid>
      <w:tr w:rsidR="00D32DE8" w14:paraId="0B38D3CD" w14:textId="77777777" w:rsidTr="00AD60BC">
        <w:trPr>
          <w:trHeight w:val="210"/>
        </w:trPr>
        <w:tc>
          <w:tcPr>
            <w:tcW w:w="1020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3F19C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登録申請に関する確認事項</w:t>
            </w:r>
          </w:p>
        </w:tc>
      </w:tr>
      <w:tr w:rsidR="00D32DE8" w14:paraId="5E2B2E5D" w14:textId="77777777" w:rsidTr="00AD60BC">
        <w:trPr>
          <w:trHeight w:val="329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2921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1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9FAC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44F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0534A995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E914F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2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5047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のプライバシーポリシー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7FB3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1FC66F63" w14:textId="77777777" w:rsidTr="00AD60BC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A6B68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37D74A0D" w14:textId="77777777" w:rsidR="00D32DE8" w:rsidRPr="00020339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プログラム登録要項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の　別紙１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新型コロナウィルス感染症拡大防止に関する対策について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0A352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48641C5A" w14:textId="77777777" w:rsidTr="00AD60BC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BE057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4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4ECA25FF" w14:textId="0E8B7C60" w:rsidR="00D32DE8" w:rsidRPr="00020339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プログラム登録要項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の　別紙</w:t>
            </w:r>
            <w:r w:rsidRPr="00020339">
              <w:rPr>
                <w:rFonts w:ascii="ヒラギノ角ゴ ProN W3" w:hAnsi="ヒラギノ角ゴ ProN W3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2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オンライン上でのプログラム実施に関するサポートについて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090E9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23BF41C1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7D24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5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9CC0" w14:textId="031F41F1" w:rsidR="00D32DE8" w:rsidRP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</w:pP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プログラム登録要項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の　別紙</w:t>
            </w:r>
            <w:r>
              <w:rPr>
                <w:rFonts w:ascii="ヒラギノ角ゴ ProN W3" w:hAnsi="ヒラギノ角ゴ ProN W3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3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『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「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ベップ・アート・マンス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」</w:t>
            </w:r>
            <w:r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プログラム実施のためのガイドライン</w:t>
            </w:r>
            <w:r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』</w:t>
            </w:r>
            <w:r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3674F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1167AED5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4CEC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6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5E255" w14:textId="6C76CD26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事務局スタッフによる１〜２回のヒアリングに応じ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C69A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6B6DC58C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ACD4A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7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25FCC" w14:textId="44E75EC3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所定の登録料</w:t>
            </w: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,500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円を滞りなく支払います</w:t>
            </w:r>
            <w:r w:rsidRPr="00474736">
              <w:rPr>
                <w:rFonts w:asciiTheme="minorHAnsi" w:eastAsiaTheme="minorHAnsi" w:hAnsiTheme="minorHAnsi" w:hint="eastAsia"/>
                <w:spacing w:val="18"/>
                <w:kern w:val="1"/>
                <w:sz w:val="18"/>
                <w:szCs w:val="18"/>
                <w:lang w:val="ja-JP"/>
              </w:rPr>
              <w:t>。</w:t>
            </w:r>
            <w:r w:rsidR="003D26F7"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（</w:t>
            </w:r>
            <w:r w:rsidR="00DB418B"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7</w:t>
            </w:r>
            <w:r w:rsidR="003D26F7"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月</w:t>
            </w:r>
            <w:r w:rsidR="00DB418B"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29</w:t>
            </w:r>
            <w:r w:rsidR="003D26F7"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日</w:t>
            </w:r>
            <w:r w:rsidR="0010151B"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(</w:t>
            </w:r>
            <w:r w:rsidR="00DB418B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金</w:t>
            </w:r>
            <w:r w:rsidR="0010151B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)</w:t>
            </w:r>
            <w:r w:rsidR="003D26F7"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締切り）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D10E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75A80BF3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0864A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8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CBD97" w14:textId="679351AE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プログラムの終了まで滞りなく実施し、アンケートを必ず提出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23BAB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6C93C4BE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5AA5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9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53F09" w14:textId="752533AF" w:rsidR="00D32DE8" w:rsidRPr="00F26C20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 Unicode MS" w:eastAsia="ヒラギノ角ゴ ProN W3" w:hAnsi="Arial Unicode MS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ascii="Arial Unicode MS" w:eastAsia="ヒラギノ角ゴ ProN W3" w:hAnsi="Arial Unicode MS" w:hint="eastAsia"/>
                <w:spacing w:val="18"/>
                <w:kern w:val="1"/>
                <w:sz w:val="18"/>
                <w:szCs w:val="18"/>
                <w:lang w:val="ja-JP"/>
              </w:rPr>
              <w:t>写真提供および広報物に写真の掲載を承諾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026F7" w14:textId="7777777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D32DE8" w14:paraId="29D57E88" w14:textId="77777777" w:rsidTr="00AD60BC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A641" w14:textId="58499C57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</w:pPr>
            <w:r>
              <w:rPr>
                <w:rFonts w:ascii="ヒラギノ角ゴ ProN W3" w:hAnsi="ヒラギノ角ゴ ProN W3" w:hint="eastAsia"/>
                <w:spacing w:val="18"/>
                <w:kern w:val="1"/>
                <w:sz w:val="18"/>
                <w:szCs w:val="18"/>
              </w:rPr>
              <w:t>1</w:t>
            </w: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0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A07EC" w14:textId="6BE46B81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ヒラギノ角ゴ ProN W3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 xml:space="preserve">　</w:t>
            </w: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18</w:t>
            </w:r>
            <w:r>
              <w:rPr>
                <w:rFonts w:eastAsia="ヒラギノ角ゴ ProN W6" w:hint="eastAsia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歳未満の方のみ</w:t>
            </w: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lang w:val="ja-JP"/>
              </w:rPr>
              <w:t xml:space="preserve">  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 xml:space="preserve">登録にあたり、保護者の承諾を受けています。　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A965" w14:textId="2061FA79" w:rsidR="00D32DE8" w:rsidRDefault="00D32DE8" w:rsidP="00AD60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Chars="118" w:firstLine="208"/>
              <w:jc w:val="left"/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</w:pP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</w:tbl>
    <w:p w14:paraId="1C7662AC" w14:textId="3AD5A581" w:rsidR="00AD60BC" w:rsidRDefault="00AD60BC" w:rsidP="00AD60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90"/>
        <w:jc w:val="left"/>
        <w:rPr>
          <w:rFonts w:ascii="ヒラギノ角ゴ ProN W3" w:eastAsia="ヒラギノ角ゴ ProN W3" w:hAnsi="ヒラギノ角ゴ ProN W3" w:cs="ヒラギノ角ゴ ProN W3"/>
          <w:kern w:val="0"/>
          <w:sz w:val="18"/>
          <w:szCs w:val="18"/>
        </w:rPr>
      </w:pPr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こちらの</w:t>
      </w:r>
      <w:hyperlink r:id="rId9" w:history="1">
        <w:r w:rsidRPr="00961BF1">
          <w:rPr>
            <w:rStyle w:val="a4"/>
            <w:rFonts w:ascii="ヒラギノ角ゴ ProN W3" w:eastAsia="ヒラギノ角ゴ ProN W3" w:hAnsi="ヒラギノ角ゴ ProN W3" w:cs="ヒラギノ角ゴ ProN W3" w:hint="eastAsia"/>
            <w:color w:val="0432FF"/>
            <w:kern w:val="0"/>
            <w:sz w:val="18"/>
            <w:szCs w:val="18"/>
          </w:rPr>
          <w:t>専用フォーム</w:t>
        </w:r>
      </w:hyperlink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からの登録も可能です。</w:t>
      </w:r>
    </w:p>
    <w:p w14:paraId="313B0B53" w14:textId="77777777" w:rsidR="00AD60BC" w:rsidRPr="00816CBB" w:rsidRDefault="00AD60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jc w:val="left"/>
        <w:rPr>
          <w:rFonts w:ascii="ヒラギノ角ゴ ProN W3" w:eastAsia="ヒラギノ角ゴ ProN W3" w:hAnsi="ヒラギノ角ゴ ProN W3" w:cs="ヒラギノ角ゴ ProN W3"/>
          <w:kern w:val="0"/>
          <w:sz w:val="18"/>
          <w:szCs w:val="18"/>
        </w:rPr>
      </w:pPr>
    </w:p>
    <w:tbl>
      <w:tblPr>
        <w:tblStyle w:val="ab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838"/>
        <w:gridCol w:w="3543"/>
        <w:gridCol w:w="1559"/>
        <w:gridCol w:w="3248"/>
      </w:tblGrid>
      <w:tr w:rsidR="00961BF1" w:rsidRPr="00961BF1" w14:paraId="63812FE9" w14:textId="77777777" w:rsidTr="00020339">
        <w:tc>
          <w:tcPr>
            <w:tcW w:w="10188" w:type="dxa"/>
            <w:gridSpan w:val="4"/>
            <w:shd w:val="clear" w:color="auto" w:fill="808080" w:themeFill="background1" w:themeFillShade="80"/>
            <w:vAlign w:val="center"/>
          </w:tcPr>
          <w:p w14:paraId="02FDF3DE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</w:rPr>
              <w:t>企画者基本情報</w:t>
            </w:r>
          </w:p>
        </w:tc>
      </w:tr>
      <w:tr w:rsidR="003443F2" w:rsidRPr="00961BF1" w14:paraId="67D26FC3" w14:textId="77777777" w:rsidTr="00020339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E17FA8D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28F3DC33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E535670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248" w:type="dxa"/>
            <w:vAlign w:val="center"/>
          </w:tcPr>
          <w:p w14:paraId="4E27CC38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1BF1" w:rsidRPr="00961BF1" w14:paraId="23513BA6" w14:textId="77777777" w:rsidTr="00020339">
        <w:trPr>
          <w:trHeight w:val="91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0F166981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企画者名（団体名または個人名）</w:t>
            </w:r>
          </w:p>
        </w:tc>
        <w:tc>
          <w:tcPr>
            <w:tcW w:w="3543" w:type="dxa"/>
            <w:vAlign w:val="center"/>
          </w:tcPr>
          <w:p w14:paraId="69DA2F49" w14:textId="77777777" w:rsidR="00961BF1" w:rsidRPr="003443F2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7254F0E9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名</w:t>
            </w:r>
          </w:p>
        </w:tc>
        <w:tc>
          <w:tcPr>
            <w:tcW w:w="3248" w:type="dxa"/>
            <w:vAlign w:val="center"/>
          </w:tcPr>
          <w:p w14:paraId="3FAB2257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443F2" w:rsidRPr="00961BF1" w14:paraId="12DDB3AF" w14:textId="77777777" w:rsidTr="00020339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7E6A1330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466F0801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C92FA09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生年月日</w:t>
            </w:r>
          </w:p>
        </w:tc>
        <w:tc>
          <w:tcPr>
            <w:tcW w:w="3248" w:type="dxa"/>
            <w:vAlign w:val="center"/>
          </w:tcPr>
          <w:p w14:paraId="1D8F05C9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Theme="minorHAnsi" w:eastAsiaTheme="minorHAnsi" w:hAnsiTheme="minorHAnsi"/>
              </w:rPr>
            </w:pP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年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月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>日</w:t>
            </w:r>
          </w:p>
        </w:tc>
      </w:tr>
      <w:tr w:rsidR="003443F2" w:rsidRPr="00961BF1" w14:paraId="0E380960" w14:textId="77777777" w:rsidTr="00020339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E42F4DF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携帯電話番号</w:t>
            </w:r>
          </w:p>
        </w:tc>
        <w:tc>
          <w:tcPr>
            <w:tcW w:w="3543" w:type="dxa"/>
            <w:vAlign w:val="center"/>
          </w:tcPr>
          <w:p w14:paraId="49B906F9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A4D50E0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未成年の参加</w:t>
            </w:r>
          </w:p>
        </w:tc>
        <w:tc>
          <w:tcPr>
            <w:tcW w:w="3248" w:type="dxa"/>
            <w:vAlign w:val="center"/>
          </w:tcPr>
          <w:p w14:paraId="63249A15" w14:textId="314C9E2C" w:rsidR="00961BF1" w:rsidRPr="00961BF1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有</w:t>
            </w:r>
            <w:r w:rsidR="00793D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／　　</w:t>
            </w: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無</w:t>
            </w:r>
          </w:p>
        </w:tc>
      </w:tr>
      <w:tr w:rsidR="00961BF1" w:rsidRPr="00961BF1" w14:paraId="13EAA3A1" w14:textId="77777777" w:rsidTr="00020339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16CC5103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住所</w:t>
            </w:r>
          </w:p>
        </w:tc>
        <w:tc>
          <w:tcPr>
            <w:tcW w:w="8350" w:type="dxa"/>
            <w:gridSpan w:val="3"/>
          </w:tcPr>
          <w:p w14:paraId="374CAF37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〒　　　-</w:t>
            </w:r>
          </w:p>
        </w:tc>
      </w:tr>
      <w:tr w:rsidR="00961BF1" w:rsidRPr="00961BF1" w14:paraId="69713A79" w14:textId="77777777" w:rsidTr="00020339">
        <w:trPr>
          <w:trHeight w:val="510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B941861" w14:textId="77777777" w:rsid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メール</w:t>
            </w:r>
          </w:p>
        </w:tc>
        <w:tc>
          <w:tcPr>
            <w:tcW w:w="3543" w:type="dxa"/>
            <w:vAlign w:val="center"/>
          </w:tcPr>
          <w:p w14:paraId="6B780040" w14:textId="77777777" w:rsid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75AE8E3C" w14:textId="77777777" w:rsidR="00961BF1" w:rsidRP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3"/>
                <w:szCs w:val="13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 xml:space="preserve">Fax </w:t>
            </w: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4"/>
                <w:szCs w:val="14"/>
              </w:rPr>
              <w:t>※あれば</w:t>
            </w:r>
          </w:p>
        </w:tc>
        <w:tc>
          <w:tcPr>
            <w:tcW w:w="3248" w:type="dxa"/>
            <w:vAlign w:val="center"/>
          </w:tcPr>
          <w:p w14:paraId="44937EB8" w14:textId="77777777" w:rsidR="00961BF1" w:rsidRDefault="00961BF1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443F2" w:rsidRPr="00961BF1" w14:paraId="67DD9349" w14:textId="77777777" w:rsidTr="00020339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7DD27CC" w14:textId="77777777" w:rsidR="003443F2" w:rsidRP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参加履歴</w:t>
            </w:r>
          </w:p>
        </w:tc>
        <w:tc>
          <w:tcPr>
            <w:tcW w:w="8350" w:type="dxa"/>
            <w:gridSpan w:val="3"/>
          </w:tcPr>
          <w:p w14:paraId="3A4C8FE8" w14:textId="77777777" w:rsidR="003443F2" w:rsidRDefault="003443F2" w:rsidP="00020339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="357" w:hanging="357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 今年</w:t>
            </w:r>
            <w:r w:rsidRPr="003443F2">
              <w:rPr>
                <w:rFonts w:asciiTheme="minorHAnsi" w:eastAsiaTheme="minorHAnsi" w:hAnsiTheme="minorHAnsi" w:cs="ＭＳ 明朝"/>
                <w:sz w:val="18"/>
                <w:szCs w:val="18"/>
              </w:rPr>
              <w:t>で</w:t>
            </w:r>
            <w:r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t xml:space="preserve">　　　　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回目</w:t>
            </w:r>
          </w:p>
          <w:p w14:paraId="2639861C" w14:textId="63A026AC" w:rsidR="003443F2" w:rsidRDefault="003443F2" w:rsidP="00020339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これまでにプログラム企画者として参加した</w:t>
            </w:r>
            <w:r w:rsidR="00D32DE8">
              <w:rPr>
                <w:rFonts w:asciiTheme="minorHAnsi" w:eastAsiaTheme="minorHAnsi" w:hAnsiTheme="minorHAnsi"/>
                <w:sz w:val="18"/>
                <w:szCs w:val="18"/>
              </w:rPr>
              <w:t>年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に○印をしてください。</w:t>
            </w:r>
          </w:p>
          <w:p w14:paraId="6E4EBE10" w14:textId="5A12F22C" w:rsidR="00894B69" w:rsidRDefault="003443F2" w:rsidP="00894B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2010    2011    2012    2013    2014    2015    2016    2017    2018    2019    </w:t>
            </w:r>
            <w:r w:rsidR="00894B69">
              <w:rPr>
                <w:rFonts w:asciiTheme="minorHAnsi" w:eastAsiaTheme="minorHAnsi" w:hAnsiTheme="minorHAnsi"/>
                <w:sz w:val="18"/>
                <w:szCs w:val="18"/>
              </w:rPr>
              <w:t>2020</w:t>
            </w:r>
            <w:r w:rsidR="00894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</w:p>
          <w:p w14:paraId="07DA96F3" w14:textId="79EB6ABD" w:rsidR="003443F2" w:rsidRPr="003443F2" w:rsidRDefault="00DD49B1" w:rsidP="00894B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02</w:t>
            </w:r>
            <w:r w:rsidR="00F26C20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="00F26C2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3443F2" w:rsidRPr="003443F2">
              <w:rPr>
                <w:rFonts w:asciiTheme="minorHAnsi" w:eastAsiaTheme="minorHAnsi" w:hAnsiTheme="minorHAnsi" w:hint="eastAsia"/>
                <w:sz w:val="18"/>
                <w:szCs w:val="18"/>
              </w:rPr>
              <w:t>初</w:t>
            </w:r>
            <w:r w:rsidR="003443F2" w:rsidRPr="003443F2">
              <w:rPr>
                <w:rFonts w:asciiTheme="minorHAnsi" w:eastAsiaTheme="minorHAnsi" w:hAnsiTheme="minorHAnsi"/>
                <w:sz w:val="18"/>
                <w:szCs w:val="18"/>
              </w:rPr>
              <w:t>参加</w:t>
            </w:r>
          </w:p>
        </w:tc>
      </w:tr>
      <w:tr w:rsidR="003443F2" w:rsidRPr="00961BF1" w14:paraId="2CF15A67" w14:textId="77777777" w:rsidTr="00020339">
        <w:trPr>
          <w:trHeight w:val="340"/>
        </w:trPr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3A683B66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自己紹介文</w:t>
            </w:r>
          </w:p>
          <w:p w14:paraId="4BBB96C3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または</w:t>
            </w:r>
          </w:p>
          <w:p w14:paraId="7693A774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活動内容</w:t>
            </w:r>
          </w:p>
        </w:tc>
        <w:tc>
          <w:tcPr>
            <w:tcW w:w="8350" w:type="dxa"/>
            <w:gridSpan w:val="3"/>
            <w:tcBorders>
              <w:bottom w:val="dotted" w:sz="4" w:space="0" w:color="auto"/>
            </w:tcBorders>
          </w:tcPr>
          <w:p w14:paraId="198C0D92" w14:textId="77777777" w:rsidR="003443F2" w:rsidRPr="003443F2" w:rsidRDefault="003443F2" w:rsidP="00020339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3443F2" w:rsidRPr="00961BF1" w14:paraId="0684C20F" w14:textId="77777777" w:rsidTr="00020339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4225FC62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5002B5" w14:textId="77777777" w:rsidR="003443F2" w:rsidRPr="003443F2" w:rsidRDefault="003443F2" w:rsidP="00020339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3443F2" w:rsidRPr="00961BF1" w14:paraId="45E3F4B4" w14:textId="77777777" w:rsidTr="00020339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2E1566EF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1A9C1F" w14:textId="77777777" w:rsidR="003443F2" w:rsidRPr="003443F2" w:rsidRDefault="003443F2" w:rsidP="00020339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3443F2" w:rsidRPr="00961BF1" w14:paraId="5950EFE6" w14:textId="77777777" w:rsidTr="00746669">
        <w:trPr>
          <w:trHeight w:val="296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552F7402" w14:textId="77777777" w:rsidR="003443F2" w:rsidRDefault="003443F2" w:rsidP="000203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</w:tcBorders>
          </w:tcPr>
          <w:p w14:paraId="188249AB" w14:textId="77777777" w:rsidR="003443F2" w:rsidRPr="003443F2" w:rsidRDefault="003443F2" w:rsidP="00020339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 w:hint="default"/>
                <w:sz w:val="18"/>
                <w:szCs w:val="18"/>
              </w:rPr>
              <w:t>Web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サイト(あれば)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：　h</w:t>
            </w:r>
            <w:r w:rsidRPr="003443F2">
              <w:rPr>
                <w:rFonts w:asciiTheme="minorHAnsi" w:eastAsiaTheme="minorHAnsi" w:hAnsiTheme="minorHAnsi" w:hint="default"/>
                <w:sz w:val="18"/>
                <w:szCs w:val="18"/>
              </w:rPr>
              <w:t>ttp://</w:t>
            </w:r>
          </w:p>
        </w:tc>
      </w:tr>
    </w:tbl>
    <w:p w14:paraId="3367696C" w14:textId="77777777" w:rsidR="006E55DE" w:rsidRDefault="006E55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sectPr w:rsidR="006E55DE" w:rsidSect="00AD60BC">
          <w:headerReference w:type="default" r:id="rId10"/>
          <w:footerReference w:type="default" r:id="rId11"/>
          <w:pgSz w:w="11900" w:h="16840"/>
          <w:pgMar w:top="624" w:right="680" w:bottom="680" w:left="680" w:header="851" w:footer="454" w:gutter="0"/>
          <w:cols w:space="720"/>
          <w:docGrid w:linePitch="326"/>
        </w:sectPr>
      </w:pPr>
    </w:p>
    <w:p w14:paraId="21441B32" w14:textId="4207DF1E" w:rsidR="00E80370" w:rsidRDefault="005D63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Theme="minorHAnsi" w:eastAsiaTheme="minorHAnsi" w:hAnsiTheme="minorHAnsi"/>
          <w:b/>
          <w:bCs/>
          <w:spacing w:val="46"/>
          <w:kern w:val="1"/>
          <w:sz w:val="20"/>
          <w:szCs w:val="20"/>
        </w:rPr>
      </w:pPr>
      <w:r w:rsidRPr="00020339">
        <w:rPr>
          <w:rFonts w:asciiTheme="minorHAnsi" w:eastAsiaTheme="minorHAnsi" w:hAnsiTheme="minorHAnsi" w:hint="eastAsia"/>
          <w:b/>
          <w:bCs/>
          <w:spacing w:val="46"/>
          <w:kern w:val="1"/>
          <w:sz w:val="20"/>
          <w:szCs w:val="20"/>
          <w:lang w:val="ja-JP"/>
        </w:rPr>
        <w:lastRenderedPageBreak/>
        <w:t>『ベップ・アート・マンス</w:t>
      </w:r>
      <w:r w:rsidRPr="00117A24">
        <w:rPr>
          <w:rFonts w:asciiTheme="minorHAnsi" w:eastAsiaTheme="minorHAnsi" w:hAnsiTheme="minorHAnsi"/>
          <w:b/>
          <w:bCs/>
          <w:color w:val="000000" w:themeColor="text1"/>
          <w:spacing w:val="46"/>
          <w:kern w:val="1"/>
          <w:sz w:val="20"/>
          <w:szCs w:val="20"/>
          <w:lang w:val="ja-JP"/>
        </w:rPr>
        <w:t>20</w:t>
      </w:r>
      <w:r w:rsidR="00DD49B1">
        <w:rPr>
          <w:rFonts w:asciiTheme="minorHAnsi" w:eastAsiaTheme="minorHAnsi" w:hAnsiTheme="minorHAnsi"/>
          <w:b/>
          <w:bCs/>
          <w:color w:val="000000" w:themeColor="text1"/>
          <w:spacing w:val="46"/>
          <w:kern w:val="1"/>
          <w:sz w:val="20"/>
          <w:szCs w:val="20"/>
        </w:rPr>
        <w:t>22</w:t>
      </w:r>
      <w:r w:rsidRPr="00020339">
        <w:rPr>
          <w:rFonts w:asciiTheme="minorHAnsi" w:eastAsiaTheme="minorHAnsi" w:hAnsiTheme="minorHAnsi" w:hint="eastAsia"/>
          <w:b/>
          <w:bCs/>
          <w:spacing w:val="46"/>
          <w:kern w:val="1"/>
          <w:sz w:val="20"/>
          <w:szCs w:val="20"/>
          <w:lang w:val="ja-JP"/>
        </w:rPr>
        <w:t>』プログラム登録申請書</w:t>
      </w:r>
      <w:r w:rsidRPr="00020339">
        <w:rPr>
          <w:rFonts w:asciiTheme="minorHAnsi" w:eastAsiaTheme="minorHAnsi" w:hAnsiTheme="minorHAnsi"/>
          <w:b/>
          <w:bCs/>
          <w:spacing w:val="46"/>
          <w:kern w:val="1"/>
          <w:sz w:val="20"/>
          <w:szCs w:val="20"/>
        </w:rPr>
        <w:t>②</w:t>
      </w:r>
    </w:p>
    <w:p w14:paraId="4CD4012A" w14:textId="77777777" w:rsidR="007007E9" w:rsidRPr="007007E9" w:rsidRDefault="007007E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Theme="minorHAnsi" w:eastAsiaTheme="minorHAnsi" w:hAnsiTheme="minorHAnsi" w:cs="Arial"/>
          <w:b/>
          <w:bCs/>
          <w:spacing w:val="46"/>
          <w:kern w:val="1"/>
          <w:sz w:val="6"/>
          <w:szCs w:val="6"/>
        </w:rPr>
      </w:pPr>
    </w:p>
    <w:tbl>
      <w:tblPr>
        <w:tblStyle w:val="TableNormal"/>
        <w:tblW w:w="10064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2"/>
        <w:gridCol w:w="985"/>
        <w:gridCol w:w="1547"/>
        <w:gridCol w:w="1224"/>
        <w:gridCol w:w="851"/>
        <w:gridCol w:w="142"/>
        <w:gridCol w:w="159"/>
        <w:gridCol w:w="833"/>
        <w:gridCol w:w="425"/>
        <w:gridCol w:w="2126"/>
      </w:tblGrid>
      <w:tr w:rsidR="00E80370" w14:paraId="5F0B06DF" w14:textId="77777777" w:rsidTr="00666548">
        <w:trPr>
          <w:trHeight w:hRule="exact" w:val="438"/>
        </w:trPr>
        <w:tc>
          <w:tcPr>
            <w:tcW w:w="10064" w:type="dxa"/>
            <w:gridSpan w:val="10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8457" w14:textId="77777777" w:rsidR="00E80370" w:rsidRDefault="005D63B2" w:rsidP="00020339">
            <w:pPr>
              <w:widowControl/>
              <w:shd w:val="clear" w:color="auto" w:fill="808080" w:themeFill="background1" w:themeFillShade="8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 w:rsidRPr="00BE241B">
              <w:rPr>
                <w:rFonts w:eastAsia="ヒラギノ角ゴ ProN W3" w:hint="eastAsia"/>
                <w:color w:val="FFFFFF"/>
                <w:spacing w:val="20"/>
                <w:kern w:val="1"/>
                <w:sz w:val="21"/>
                <w:szCs w:val="21"/>
                <w:u w:color="FFFFFF"/>
                <w:lang w:val="ja-JP"/>
              </w:rPr>
              <w:t>プログラム内容</w:t>
            </w:r>
          </w:p>
        </w:tc>
      </w:tr>
      <w:tr w:rsidR="00BE241B" w14:paraId="13129C16" w14:textId="77777777" w:rsidTr="00666548">
        <w:trPr>
          <w:trHeight w:hRule="exact" w:val="332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9039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6"/>
                <w:kern w:val="1"/>
                <w:sz w:val="14"/>
                <w:szCs w:val="14"/>
                <w:u w:color="FFFFFF"/>
                <w:lang w:val="ja-JP"/>
              </w:rPr>
              <w:t>ふりがな</w:t>
            </w:r>
          </w:p>
        </w:tc>
        <w:tc>
          <w:tcPr>
            <w:tcW w:w="4607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B42D" w14:textId="77777777" w:rsidR="00BE241B" w:rsidRDefault="00BE241B"/>
        </w:tc>
        <w:tc>
          <w:tcPr>
            <w:tcW w:w="1134" w:type="dxa"/>
            <w:gridSpan w:val="3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3C5CD12E" w14:textId="77777777" w:rsidR="00BE241B" w:rsidRPr="00453B3C" w:rsidRDefault="00453B3C" w:rsidP="00453B3C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1"/>
                <w:szCs w:val="21"/>
              </w:rPr>
            </w:pPr>
            <w:r w:rsidRPr="00453B3C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提供会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auto"/>
          </w:tcPr>
          <w:p w14:paraId="4FD19957" w14:textId="77777777" w:rsidR="00BE241B" w:rsidRDefault="00453B3C" w:rsidP="00453B3C">
            <w:pPr>
              <w:ind w:leftChars="56" w:left="134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3B3C">
              <w:rPr>
                <w:rFonts w:asciiTheme="minorHAnsi" w:eastAsiaTheme="minorHAnsi" w:hAnsiTheme="minorHAnsi" w:hint="eastAsia"/>
                <w:sz w:val="16"/>
                <w:szCs w:val="16"/>
              </w:rPr>
              <w:t>提供会場の利用をご希望ですか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？</w:t>
            </w:r>
          </w:p>
          <w:p w14:paraId="36F49152" w14:textId="77777777" w:rsidR="00453B3C" w:rsidRDefault="00453B3C" w:rsidP="00453B3C">
            <w:pPr>
              <w:ind w:leftChars="56" w:left="134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F77D426" w14:textId="165EFB24" w:rsidR="00453B3C" w:rsidRPr="00453B3C" w:rsidRDefault="00453B3C" w:rsidP="00A45E18">
            <w:pPr>
              <w:ind w:leftChars="56" w:left="134" w:firstLineChars="150" w:firstLine="24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はい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いいえ</w:t>
            </w:r>
          </w:p>
        </w:tc>
      </w:tr>
      <w:tr w:rsidR="00BE241B" w14:paraId="207D7F4E" w14:textId="77777777" w:rsidTr="00666548">
        <w:trPr>
          <w:trHeight w:hRule="exact" w:val="537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A925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プログラム名</w:t>
            </w:r>
          </w:p>
        </w:tc>
        <w:tc>
          <w:tcPr>
            <w:tcW w:w="4607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7D046" w14:textId="77777777" w:rsidR="00BE241B" w:rsidRDefault="00BE241B"/>
        </w:tc>
        <w:tc>
          <w:tcPr>
            <w:tcW w:w="1134" w:type="dxa"/>
            <w:gridSpan w:val="3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7A3DF37B" w14:textId="77777777" w:rsidR="00BE241B" w:rsidRDefault="00BE241B"/>
        </w:tc>
        <w:tc>
          <w:tcPr>
            <w:tcW w:w="2551" w:type="dxa"/>
            <w:gridSpan w:val="2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35B29EA9" w14:textId="77777777" w:rsidR="00BE241B" w:rsidRDefault="00BE241B"/>
        </w:tc>
      </w:tr>
      <w:tr w:rsidR="00E80370" w14:paraId="48257394" w14:textId="77777777" w:rsidTr="00666548">
        <w:trPr>
          <w:trHeight w:val="283"/>
        </w:trPr>
        <w:tc>
          <w:tcPr>
            <w:tcW w:w="1772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DEAD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8"/>
                <w:szCs w:val="18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日時</w:t>
            </w:r>
          </w:p>
          <w:p w14:paraId="3E498E2E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5"/>
                <w:szCs w:val="15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会場</w:t>
            </w:r>
          </w:p>
          <w:p w14:paraId="26E053F4" w14:textId="0E45A05A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6"/>
                <w:szCs w:val="16"/>
                <w:u w:color="FFFFFF"/>
              </w:rPr>
            </w:pPr>
          </w:p>
          <w:p w14:paraId="20254768" w14:textId="2EED06BD" w:rsidR="00DB418B" w:rsidRPr="00DB418B" w:rsidRDefault="00DB41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DB418B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未定の場合は空欄でも構いません。</w:t>
            </w:r>
          </w:p>
          <w:p w14:paraId="070177EF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提供会場を利用</w:t>
            </w:r>
          </w:p>
          <w:p w14:paraId="5E62B97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する場合、必ず</w:t>
            </w:r>
          </w:p>
          <w:p w14:paraId="0C7188BC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2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7A9755DB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3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1AC5B04A" w14:textId="3FC67E8D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proofErr w:type="gramStart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まで</w:t>
            </w:r>
            <w:proofErr w:type="gramEnd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ご記入ください</w:t>
            </w:r>
            <w:r w:rsidR="004164CE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。</w:t>
            </w:r>
          </w:p>
          <w:p w14:paraId="2D08D8EE" w14:textId="77777777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2"/>
                <w:szCs w:val="12"/>
                <w:u w:color="FFFFFF"/>
                <w:lang w:val="ja-JP"/>
              </w:rPr>
            </w:pPr>
          </w:p>
          <w:p w14:paraId="4776F85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オンライン配信</w:t>
            </w:r>
          </w:p>
          <w:p w14:paraId="3A218E80" w14:textId="77777777" w:rsid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eastAsia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  <w:t>のみ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での参加ご希望の</w:t>
            </w:r>
          </w:p>
          <w:p w14:paraId="3464922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場合、</w:t>
            </w:r>
            <w:r w:rsid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会場名および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住所の記載は必要ありません。</w:t>
            </w:r>
          </w:p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B65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１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AE01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3A3F" w14:textId="15AB1E50" w:rsidR="00E80370" w:rsidRPr="00020339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spacing w:val="18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A4D1BAB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FCFD5C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349D59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2E915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47018" w14:textId="77777777" w:rsidR="00E80370" w:rsidRDefault="00E80370"/>
        </w:tc>
      </w:tr>
      <w:tr w:rsidR="00E80370" w14:paraId="167A3249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1B2B3C86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4BDAC8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6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FCA2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D6BF" w14:textId="77777777" w:rsidR="00E80370" w:rsidRDefault="00E80370"/>
        </w:tc>
      </w:tr>
      <w:tr w:rsidR="00E80370" w14:paraId="061E6DE1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8E7C647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1EAE6EA2" w14:textId="77777777" w:rsidR="00E80370" w:rsidRDefault="00E80370"/>
        </w:tc>
        <w:tc>
          <w:tcPr>
            <w:tcW w:w="1547" w:type="dxa"/>
            <w:tcBorders>
              <w:top w:val="single" w:sz="6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6F25A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34B2" w14:textId="0F35DD7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有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3C65ED17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86A02B7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7063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２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313F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04B2" w14:textId="57FEFAB3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0E8D22E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2D456FB0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5BDA6EBB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6D3D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21F6" w14:textId="77777777" w:rsidR="00E80370" w:rsidRDefault="00E80370"/>
        </w:tc>
      </w:tr>
      <w:tr w:rsidR="00E80370" w14:paraId="00911805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4ED3F34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4287FA0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E3A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94C6" w14:textId="77777777" w:rsidR="00E80370" w:rsidRDefault="00E80370"/>
        </w:tc>
      </w:tr>
      <w:tr w:rsidR="00E80370" w14:paraId="5DC7ABC7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953321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7B64226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49946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FABA" w14:textId="23693B9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有　　　　　／</w:t>
            </w:r>
            <w:r w:rsidR="009D10C6"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 w:rsidR="009D10C6"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570BC008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015D506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17F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３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BE2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C1E1B" w14:textId="2254F085" w:rsidR="00E80370" w:rsidRDefault="000203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  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344BB6F8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78D2E50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DA8E328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F569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B4C5" w14:textId="77777777" w:rsidR="00E80370" w:rsidRDefault="00E80370"/>
        </w:tc>
      </w:tr>
      <w:tr w:rsidR="00E80370" w14:paraId="3160D9D1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7B713E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258417AF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4AF9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0759" w14:textId="77777777" w:rsidR="00E80370" w:rsidRDefault="00E80370"/>
        </w:tc>
      </w:tr>
      <w:tr w:rsidR="007005C7" w14:paraId="09334568" w14:textId="77777777" w:rsidTr="00666548">
        <w:trPr>
          <w:trHeight w:val="283"/>
        </w:trPr>
        <w:tc>
          <w:tcPr>
            <w:tcW w:w="1772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B9103C2" w14:textId="77777777" w:rsidR="007005C7" w:rsidRDefault="007005C7" w:rsidP="007005C7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54A2BB4" w14:textId="77777777" w:rsidR="007005C7" w:rsidRDefault="007005C7" w:rsidP="007005C7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B668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9A749" w14:textId="3B744F10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　有　　　　　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7005C7" w14:paraId="4D0FE70E" w14:textId="77777777" w:rsidTr="00666548">
        <w:trPr>
          <w:trHeight w:hRule="exact" w:val="432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6EDE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入場料金</w:t>
            </w:r>
          </w:p>
        </w:tc>
        <w:tc>
          <w:tcPr>
            <w:tcW w:w="3756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E41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円　／　無料　</w:t>
            </w:r>
          </w:p>
        </w:tc>
        <w:tc>
          <w:tcPr>
            <w:tcW w:w="1152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E4A1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6"/>
                <w:szCs w:val="16"/>
                <w:u w:color="FFFFFF"/>
                <w:lang w:val="ja-JP"/>
              </w:rPr>
              <w:t>入場定員数</w:t>
            </w:r>
          </w:p>
        </w:tc>
        <w:tc>
          <w:tcPr>
            <w:tcW w:w="3384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B6A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名　／　なし　</w:t>
            </w:r>
          </w:p>
        </w:tc>
      </w:tr>
      <w:tr w:rsidR="007005C7" w14:paraId="2B2AB4AD" w14:textId="77777777" w:rsidTr="00666548">
        <w:trPr>
          <w:trHeight w:hRule="exact" w:val="828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DB6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目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E32B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689FBF23" w14:textId="77777777" w:rsidTr="00666548">
        <w:trPr>
          <w:trHeight w:hRule="exact" w:val="1334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125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内容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3DA3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22"/>
                <w:szCs w:val="22"/>
              </w:rPr>
            </w:pPr>
          </w:p>
          <w:p w14:paraId="0657929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590C60D1" w14:textId="77777777" w:rsidTr="00666548">
        <w:trPr>
          <w:trHeight w:hRule="exact" w:val="666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C95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ジャンル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0413C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4375D7" w14:textId="18DBB54D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音楽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演劇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ダンス・パフォーマンス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>美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映画・写真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食文化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その他</w:t>
            </w:r>
          </w:p>
        </w:tc>
      </w:tr>
      <w:tr w:rsidR="007005C7" w14:paraId="4A2FA0D1" w14:textId="77777777" w:rsidTr="00666548">
        <w:trPr>
          <w:trHeight w:hRule="exact" w:val="666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3F80" w14:textId="1163127E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ヒラギノ角ゴ ProN W3"/>
                <w:color w:val="FFFFFF"/>
                <w:kern w:val="1"/>
                <w:sz w:val="18"/>
                <w:szCs w:val="18"/>
                <w:u w:color="FFFFFF"/>
                <w:lang w:val="ja-JP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形態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C497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A3D504" w14:textId="0EBA23DA" w:rsidR="007005C7" w:rsidRPr="00DD49B1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Chars="450" w:firstLine="720"/>
              <w:jc w:val="left"/>
              <w:rPr>
                <w:rFonts w:eastAsia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鑑賞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体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トーク・シンポジウム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="00DD49B1">
              <w:rPr>
                <w:rFonts w:eastAsia="ヒラギノ角ゴ ProN W3" w:hint="eastAsia"/>
                <w:kern w:val="1"/>
                <w:sz w:val="16"/>
                <w:szCs w:val="16"/>
              </w:rPr>
              <w:t>オンライン</w:t>
            </w:r>
          </w:p>
        </w:tc>
      </w:tr>
      <w:tr w:rsidR="007005C7" w14:paraId="6D442513" w14:textId="77777777" w:rsidTr="00666548">
        <w:trPr>
          <w:trHeight w:hRule="exact" w:val="702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BDE07" w14:textId="3A3B7E99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プログラム事前予約先</w:t>
            </w:r>
          </w:p>
        </w:tc>
        <w:tc>
          <w:tcPr>
            <w:tcW w:w="4749" w:type="dxa"/>
            <w:gridSpan w:val="5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92AD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 w:hint="eastAsia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  <w:t xml:space="preserve">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事務局が代行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不要</w:t>
            </w:r>
          </w:p>
          <w:p w14:paraId="17A4D26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</w:rPr>
              <w:t>その他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Pr="003E0D54">
              <w:rPr>
                <w:rFonts w:eastAsia="ヒラギノ角ゴ ProN W3" w:hint="eastAsia"/>
                <w:kern w:val="1"/>
                <w:sz w:val="16"/>
                <w:szCs w:val="16"/>
              </w:rPr>
              <w:t>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　　　　　　　　　　　　　　　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>)</w:t>
            </w:r>
          </w:p>
          <w:p w14:paraId="2928DEA3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6"/>
                <w:szCs w:val="16"/>
              </w:rPr>
            </w:pPr>
          </w:p>
          <w:p w14:paraId="1FF1DA8D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1C5A03B4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</w:p>
        </w:tc>
        <w:tc>
          <w:tcPr>
            <w:tcW w:w="1417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D7DF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53026ACA" w14:textId="6744DD18" w:rsidR="007005C7" w:rsidRPr="00B62EEB" w:rsidRDefault="007005C7" w:rsidP="007005C7">
            <w:pPr>
              <w:widowControl/>
              <w:tabs>
                <w:tab w:val="left" w:pos="560"/>
                <w:tab w:val="left" w:pos="1223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vertAlign w:val="superscript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vertAlign w:val="superscript"/>
                <w:lang w:val="ja-JP"/>
              </w:rPr>
              <w:t>※</w:t>
            </w:r>
          </w:p>
        </w:tc>
        <w:tc>
          <w:tcPr>
            <w:tcW w:w="2126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405EC63F" w14:textId="0EE83F2C" w:rsidR="007005C7" w:rsidRPr="00326798" w:rsidRDefault="007005C7" w:rsidP="004164C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sz w:val="14"/>
                <w:szCs w:val="14"/>
              </w:rPr>
            </w:pPr>
            <w:r w:rsidRPr="00326798">
              <w:rPr>
                <w:rFonts w:asciiTheme="minorHAnsi" w:eastAsiaTheme="minorHAnsi" w:hAnsiTheme="minorHAnsi"/>
                <w:sz w:val="16"/>
                <w:szCs w:val="16"/>
                <w:vertAlign w:val="superscript"/>
              </w:rPr>
              <w:t>※</w:t>
            </w:r>
            <w:r w:rsidRPr="00326798">
              <w:rPr>
                <w:rFonts w:asciiTheme="minorHAnsi" w:eastAsiaTheme="minorHAnsi" w:hAnsiTheme="minorHAnsi"/>
                <w:sz w:val="14"/>
                <w:szCs w:val="14"/>
              </w:rPr>
              <w:t>オンラインの場合は視聴者数含む</w:t>
            </w:r>
          </w:p>
          <w:p w14:paraId="7ECC3E1E" w14:textId="77777777" w:rsidR="007005C7" w:rsidRPr="00B62EEB" w:rsidRDefault="007005C7" w:rsidP="004164C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i/>
                <w:iCs/>
                <w:sz w:val="6"/>
                <w:szCs w:val="6"/>
              </w:rPr>
            </w:pPr>
          </w:p>
          <w:p w14:paraId="1EC7ACFD" w14:textId="38D78D91" w:rsidR="007005C7" w:rsidRPr="00B62EEB" w:rsidRDefault="007005C7" w:rsidP="004164C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 w:firstLineChars="1000" w:firstLine="2000"/>
              <w:jc w:val="center"/>
              <w:rPr>
                <w:rFonts w:asciiTheme="minorHAnsi" w:eastAsiaTheme="minorHAnsi" w:hAnsiTheme="minorHAnsi" w:hint="default"/>
                <w:i/>
                <w:iCs/>
                <w:sz w:val="14"/>
                <w:szCs w:val="14"/>
              </w:rPr>
            </w:pPr>
            <w:r w:rsidRPr="00B62EEB">
              <w:rPr>
                <w:rFonts w:asciiTheme="minorHAnsi" w:eastAsiaTheme="minorHAnsi" w:hAnsiTheme="minorHAnsi"/>
                <w:sz w:val="20"/>
                <w:szCs w:val="20"/>
              </w:rPr>
              <w:t>人</w:t>
            </w:r>
          </w:p>
        </w:tc>
      </w:tr>
      <w:tr w:rsidR="007005C7" w14:paraId="4793EF04" w14:textId="77777777" w:rsidTr="00666548">
        <w:trPr>
          <w:trHeight w:hRule="exact" w:val="746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287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ascii="Arial Unicode MS" w:eastAsia="ヒラギノ角ゴ ProN W3" w:hAnsi="Arial Unicode MS" w:hint="eastAsia"/>
                <w:color w:val="FFFFFF"/>
                <w:kern w:val="1"/>
                <w:sz w:val="18"/>
                <w:szCs w:val="18"/>
                <w:u w:color="FFFFFF"/>
              </w:rPr>
              <w:t>ヒアリング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19B2" w14:textId="77777777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</w:pP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該当する箇所に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3"/>
                <w:szCs w:val="13"/>
              </w:rPr>
              <w:t>◯</w:t>
            </w: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印をしてください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6"/>
                <w:szCs w:val="16"/>
              </w:rPr>
              <w:t xml:space="preserve">   </w:t>
            </w:r>
            <w:r w:rsidRPr="009D10C6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  </w:t>
            </w:r>
          </w:p>
          <w:p w14:paraId="3F76B1E8" w14:textId="46B0F178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ind w:firstLineChars="100" w:firstLine="160"/>
              <w:jc w:val="left"/>
              <w:rPr>
                <w:rFonts w:ascii="Arial Unicode MS" w:eastAsia="ヒラギノ角ゴ ProN W3" w:hAnsi="Arial Unicode MS"/>
                <w:color w:val="000000" w:themeColor="text1"/>
                <w:kern w:val="1"/>
                <w:sz w:val="16"/>
                <w:szCs w:val="16"/>
                <w:lang w:val="ja-JP"/>
              </w:rPr>
            </w:pPr>
            <w:r w:rsidRPr="004164CE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>事務局（</w:t>
            </w:r>
            <w:r w:rsidRPr="004164C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BEPPU PROJECT</w:t>
            </w:r>
            <w:r w:rsidRPr="004164CE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</w:rPr>
              <w:t>事務所</w:t>
            </w:r>
            <w:r w:rsidRPr="004164C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)</w:t>
            </w:r>
            <w:r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</w:t>
            </w:r>
            <w:r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</w:rPr>
              <w:t xml:space="preserve">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</w:t>
            </w:r>
            <w:r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>オンライン</w:t>
            </w:r>
            <w:r w:rsidRPr="006E55DE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 xml:space="preserve">　　　　でのヒアリングを希望します。</w:t>
            </w:r>
          </w:p>
        </w:tc>
      </w:tr>
      <w:tr w:rsidR="007005C7" w14:paraId="47BC7B32" w14:textId="77777777" w:rsidTr="00666548">
        <w:trPr>
          <w:trHeight w:hRule="exact" w:val="1317"/>
        </w:trPr>
        <w:tc>
          <w:tcPr>
            <w:tcW w:w="1772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4F3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6"/>
                <w:szCs w:val="16"/>
                <w:u w:color="FFFFFF"/>
              </w:rPr>
            </w:pPr>
            <w:r w:rsidRPr="006E55DE">
              <w:rPr>
                <w:rFonts w:ascii="Arial Unicode MS" w:eastAsia="ヒラギノ角ゴ ProN W3" w:hAnsi="Arial Unicode MS" w:hint="eastAsia"/>
                <w:color w:val="FFFFFF"/>
                <w:kern w:val="1"/>
                <w:sz w:val="16"/>
                <w:szCs w:val="16"/>
                <w:u w:color="FFFFFF"/>
              </w:rPr>
              <w:t>その他特記事項が</w:t>
            </w:r>
          </w:p>
          <w:p w14:paraId="2AFC8D88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/>
                <w:kern w:val="1"/>
                <w:sz w:val="18"/>
                <w:szCs w:val="18"/>
                <w:u w:color="FFFFFF"/>
              </w:rPr>
            </w:pPr>
            <w:r w:rsidRPr="006E55DE">
              <w:rPr>
                <w:rFonts w:asciiTheme="minorHAnsi" w:eastAsiaTheme="minorHAnsi" w:hAnsiTheme="minorHAnsi" w:hint="eastAsia"/>
                <w:color w:val="FFFFFF"/>
                <w:kern w:val="1"/>
                <w:sz w:val="16"/>
                <w:szCs w:val="16"/>
                <w:u w:color="FFFFFF"/>
              </w:rPr>
              <w:t>あればご記入くださ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55C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</w:p>
        </w:tc>
      </w:tr>
    </w:tbl>
    <w:p w14:paraId="17ED1A8A" w14:textId="77777777" w:rsidR="009E34A2" w:rsidRDefault="009E34A2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1FCC1F4D" w14:textId="7B350FC4" w:rsidR="00C77B09" w:rsidRDefault="009E34A2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4896" behindDoc="0" locked="0" layoutInCell="1" allowOverlap="1" wp14:anchorId="3DAAC3DF" wp14:editId="4318DB95">
            <wp:simplePos x="0" y="0"/>
            <wp:positionH relativeFrom="column">
              <wp:posOffset>127181</wp:posOffset>
            </wp:positionH>
            <wp:positionV relativeFrom="paragraph">
              <wp:posOffset>544</wp:posOffset>
            </wp:positionV>
            <wp:extent cx="6299200" cy="726440"/>
            <wp:effectExtent l="0" t="0" r="0" b="0"/>
            <wp:wrapNone/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fficeArt objec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6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46669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E7BCA5" wp14:editId="335C4DDB">
                <wp:simplePos x="0" y="0"/>
                <wp:positionH relativeFrom="column">
                  <wp:posOffset>3599378</wp:posOffset>
                </wp:positionH>
                <wp:positionV relativeFrom="paragraph">
                  <wp:posOffset>3950791</wp:posOffset>
                </wp:positionV>
                <wp:extent cx="1768855" cy="300355"/>
                <wp:effectExtent l="12700" t="114300" r="9525" b="1714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5" cy="300355"/>
                        </a:xfrm>
                        <a:prstGeom prst="wedgeRectCallout">
                          <a:avLst>
                            <a:gd name="adj1" fmla="val 29072"/>
                            <a:gd name="adj2" fmla="val -82835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2242" w14:textId="77777777" w:rsidR="00746669" w:rsidRPr="00326798" w:rsidRDefault="00746669" w:rsidP="00746669">
                            <w:pPr>
                              <w:pStyle w:val="Label"/>
                              <w:tabs>
                                <w:tab w:val="left" w:pos="1440"/>
                              </w:tabs>
                              <w:rPr>
                                <w:rFonts w:hint="default"/>
                              </w:rPr>
                            </w:pPr>
                            <w:r w:rsidRPr="00326798">
                              <w:rPr>
                                <w:rFonts w:eastAsia="ヒラギノ角ゴ ProN W3"/>
                                <w:sz w:val="18"/>
                                <w:szCs w:val="18"/>
                              </w:rPr>
                              <w:t>オンラインでも実施しています</w:t>
                            </w:r>
                          </w:p>
                          <w:p w14:paraId="701D7E78" w14:textId="77777777" w:rsidR="00746669" w:rsidRDefault="00746669" w:rsidP="00746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1E7BC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33" type="#_x0000_t61" style="position:absolute;left:0;text-align:left;margin-left:283.4pt;margin-top:311.1pt;width:139.3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" adj="17080,-7092" fillcolor="white [3201]" strokecolor="#4f81bd [3204]" strokeweight="2pt">
                <v:textbox inset="1.27mm,1.27mm,1.27mm,1.27mm">
                  <w:txbxContent>
                    <w:p w14:paraId="3AE92242" w14:textId="77777777" w:rsidR="00746669" w:rsidRPr="00326798" w:rsidRDefault="00746669" w:rsidP="00746669">
                      <w:pPr>
                        <w:pStyle w:val="Label"/>
                        <w:tabs>
                          <w:tab w:val="left" w:pos="1440"/>
                        </w:tabs>
                        <w:rPr>
                          <w:rFonts w:hint="default"/>
                        </w:rPr>
                      </w:pPr>
                      <w:r w:rsidRPr="00326798">
                        <w:rPr>
                          <w:rFonts w:eastAsia="ヒラギノ角ゴ ProN W3"/>
                          <w:sz w:val="18"/>
                          <w:szCs w:val="18"/>
                        </w:rPr>
                        <w:t>オンラインでも実施しています</w:t>
                      </w:r>
                    </w:p>
                    <w:p w14:paraId="701D7E78" w14:textId="77777777" w:rsidR="00746669" w:rsidRDefault="00746669" w:rsidP="00746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B09">
        <w:rPr>
          <w:rFonts w:ascii="ＭＳ ゴシック" w:eastAsia="ＭＳ ゴシック" w:hAnsi="ＭＳ ゴシック" w:cs="ＭＳ ゴシック"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2608" behindDoc="1" locked="0" layoutInCell="1" allowOverlap="1" wp14:anchorId="11AD9774" wp14:editId="77239B2E">
            <wp:simplePos x="0" y="0"/>
            <wp:positionH relativeFrom="column">
              <wp:posOffset>3597275</wp:posOffset>
            </wp:positionH>
            <wp:positionV relativeFrom="paragraph">
              <wp:posOffset>2742854</wp:posOffset>
            </wp:positionV>
            <wp:extent cx="1769110" cy="1105535"/>
            <wp:effectExtent l="0" t="0" r="0" b="0"/>
            <wp:wrapNone/>
            <wp:docPr id="16" name=" 4.写真_116つくろうかい.jpg" descr="写真, ポーズ, グループ, 異な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 4.写真_116つくろうかい.jpg" descr="写真, ポーズ, グループ, 異な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05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3C50AC3" w14:textId="3C19743A" w:rsidR="00F336D3" w:rsidRDefault="00F336D3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093A8687" w14:textId="603E327A" w:rsidR="00F336D3" w:rsidRDefault="00F336D3" w:rsidP="00F336D3">
      <w:pPr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</w:p>
    <w:p w14:paraId="34CE5A3F" w14:textId="668207B9" w:rsidR="00B62EEB" w:rsidRPr="00F336D3" w:rsidRDefault="009E34A2" w:rsidP="00F336D3">
      <w:pPr>
        <w:jc w:val="left"/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F6B412" wp14:editId="1EF577D4">
                <wp:simplePos x="0" y="0"/>
                <wp:positionH relativeFrom="column">
                  <wp:posOffset>7439</wp:posOffset>
                </wp:positionH>
                <wp:positionV relativeFrom="paragraph">
                  <wp:posOffset>4271464</wp:posOffset>
                </wp:positionV>
                <wp:extent cx="6536055" cy="1388745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1388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72541B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ベップ・アート・マンスをつくろう会とは</w:t>
                            </w:r>
                            <w:r>
                              <w:rPr>
                                <w:rFonts w:ascii="ヒラギノ角ゴ ProN W6" w:hAnsi="ヒラギノ角ゴ ProN W6"/>
                                <w:color w:val="FF2D21"/>
                                <w:lang w:val="en-US"/>
                              </w:rPr>
                              <w:t>?</w:t>
                            </w:r>
                          </w:p>
                          <w:p w14:paraId="5F114442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24" w:lineRule="auto"/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</w:p>
                          <w:p w14:paraId="34747783" w14:textId="532035E2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通称『つくろう会』。プログラム企画者や地域の方、『ベップ・アート・マンス』に興味のある方を交え、企画の相談や情報交換をおこなう交流の場です。</w:t>
                            </w:r>
                            <w:r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年にスタートし、これまでに通算</w:t>
                            </w:r>
                            <w:r w:rsidR="00F26C20">
                              <w:rPr>
                                <w:rFonts w:ascii="ヒラギノ角ゴ ProN W3" w:hAnsi="ヒラギノ角ゴ ProN W3" w:hint="defaul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3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以上開催しています。</w:t>
                            </w:r>
                          </w:p>
                          <w:p w14:paraId="7319A6C4" w14:textId="081BF16B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プログラム準備中の方はもちろん、他の企画者の話を聞いてみたい方、プログラムの企画について相談したい方もぜひご参加ください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56F6B412" id="_x0000_s1034" style="position:absolute;margin-left:.6pt;margin-top:336.35pt;width:514.65pt;height:10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" filled="f" stroked="f" strokeweight="1pt">
                <v:stroke miterlimit="4"/>
                <v:textbox inset="4pt,4pt,4pt,4pt">
                  <w:txbxContent>
                    <w:p w14:paraId="0A72541B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ベップ・アート・マンスをつくろう会とは</w:t>
                      </w:r>
                      <w:r>
                        <w:rPr>
                          <w:rFonts w:ascii="ヒラギノ角ゴ ProN W6" w:hAnsi="ヒラギノ角ゴ ProN W6"/>
                          <w:color w:val="FF2D21"/>
                          <w:lang w:val="en-US"/>
                        </w:rPr>
                        <w:t>?</w:t>
                      </w:r>
                    </w:p>
                    <w:p w14:paraId="5F114442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line="24" w:lineRule="auto"/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</w:p>
                    <w:p w14:paraId="34747783" w14:textId="532035E2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通称『つくろう会』。プログラム企画者や地域の方、『ベップ・アート・マンス』に興味のある方を交え、企画の相談や情報交換をおこなう交流の場です。</w:t>
                      </w:r>
                      <w:r>
                        <w:rPr>
                          <w:rFonts w:ascii="ヒラギノ角ゴ ProN W3" w:hAnsi="ヒラギノ角ゴ ProN W3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sz w:val="22"/>
                          <w:szCs w:val="22"/>
                        </w:rPr>
                        <w:t>年にスタートし、これまでに通算</w:t>
                      </w:r>
                      <w:r w:rsidR="00F26C20">
                        <w:rPr>
                          <w:rFonts w:ascii="ヒラギノ角ゴ ProN W3" w:hAnsi="ヒラギノ角ゴ ProN W3" w:hint="defaul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37</w:t>
                      </w:r>
                      <w:r>
                        <w:rPr>
                          <w:sz w:val="22"/>
                          <w:szCs w:val="22"/>
                        </w:rPr>
                        <w:t>以上開催しています。</w:t>
                      </w:r>
                    </w:p>
                    <w:p w14:paraId="7319A6C4" w14:textId="081BF16B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プログラム準備中の方はもちろん、他の企画者の話を聞いてみたい方、プログラムの企画について相談したい方もぜひご参加ください</w:t>
                      </w:r>
                      <w:r w:rsidR="00DF6988">
                        <w:rPr>
                          <w:rFonts w:ascii="ヒラギノ角ゴ ProN W3" w:hAnsi="ヒラギノ角ゴ ProN W3"/>
                          <w:sz w:val="22"/>
                          <w:szCs w:val="22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E1AE" wp14:editId="65E04C9B">
                <wp:simplePos x="0" y="0"/>
                <wp:positionH relativeFrom="column">
                  <wp:posOffset>148953</wp:posOffset>
                </wp:positionH>
                <wp:positionV relativeFrom="paragraph">
                  <wp:posOffset>450578</wp:posOffset>
                </wp:positionV>
                <wp:extent cx="6247765" cy="51308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513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498C2A" w14:textId="37F6004B" w:rsidR="00F336D3" w:rsidRPr="00666548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hint="default"/>
                                <w:sz w:val="40"/>
                                <w:szCs w:val="40"/>
                              </w:rPr>
                            </w:pPr>
                            <w:r w:rsidRPr="00666548">
                              <w:rPr>
                                <w:rFonts w:eastAsia="ヒラギノ角ゴ ProN W6"/>
                                <w:sz w:val="40"/>
                                <w:szCs w:val="40"/>
                              </w:rPr>
                              <w:t>ベップ・アート・マンスをつくろう会に参加しよう</w:t>
                            </w:r>
                            <w:r w:rsidR="00583232">
                              <w:rPr>
                                <w:rFonts w:ascii="ヒラギノ角ゴ ProN W6" w:hAnsi="ヒラギノ角ゴ ProN W6"/>
                                <w:sz w:val="40"/>
                                <w:szCs w:val="4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E1AE" id="_x0000_s1035" style="position:absolute;margin-left:11.75pt;margin-top:35.5pt;width:491.95pt;height:4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" filled="f" stroked="f" strokeweight="1pt">
                <v:stroke miterlimit="4"/>
                <v:textbox inset="4pt,4pt,4pt,4pt">
                  <w:txbxContent>
                    <w:p w14:paraId="6B498C2A" w14:textId="37F6004B" w:rsidR="00F336D3" w:rsidRPr="00666548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hint="default"/>
                          <w:sz w:val="40"/>
                          <w:szCs w:val="40"/>
                        </w:rPr>
                      </w:pPr>
                      <w:r w:rsidRPr="00666548">
                        <w:rPr>
                          <w:rFonts w:eastAsia="ヒラギノ角ゴ ProN W6"/>
                          <w:sz w:val="40"/>
                          <w:szCs w:val="40"/>
                        </w:rPr>
                        <w:t>ベップ・アート・マンスをつくろう会に参加しよう</w:t>
                      </w:r>
                      <w:r w:rsidR="00583232">
                        <w:rPr>
                          <w:rFonts w:ascii="ヒラギノ角ゴ ProN W6" w:hAnsi="ヒラギノ角ゴ ProN W6"/>
                          <w:sz w:val="40"/>
                          <w:szCs w:val="4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6704" behindDoc="0" locked="0" layoutInCell="1" allowOverlap="1" wp14:anchorId="3B6B6FEF" wp14:editId="2BACC908">
            <wp:simplePos x="0" y="0"/>
            <wp:positionH relativeFrom="column">
              <wp:posOffset>214267</wp:posOffset>
            </wp:positionH>
            <wp:positionV relativeFrom="paragraph">
              <wp:posOffset>1430292</wp:posOffset>
            </wp:positionV>
            <wp:extent cx="3171825" cy="2378710"/>
            <wp:effectExtent l="0" t="0" r="3175" b="0"/>
            <wp:wrapNone/>
            <wp:docPr id="18" name="officeArt object" descr="テーブルを囲む人々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Art object" descr="テーブルを囲む人々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F29DF" wp14:editId="1E0E9FA5">
                <wp:simplePos x="0" y="0"/>
                <wp:positionH relativeFrom="column">
                  <wp:posOffset>7439</wp:posOffset>
                </wp:positionH>
                <wp:positionV relativeFrom="paragraph">
                  <wp:posOffset>5610406</wp:posOffset>
                </wp:positionV>
                <wp:extent cx="2319655" cy="346710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46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810660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参加してこんなことがおきた</w:t>
                            </w: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67F29DF" id="_x0000_s1036" style="position:absolute;margin-left:.6pt;margin-top:441.75pt;width:182.65pt;height:2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" filled="f" stroked="f" strokeweight="1pt">
                <v:stroke miterlimit="4"/>
                <v:textbox inset="4pt,4pt,4pt,4pt">
                  <w:txbxContent>
                    <w:p w14:paraId="4D810660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参加してこんなことがおきた</w:t>
                      </w:r>
                      <w:r>
                        <w:rPr>
                          <w:rFonts w:eastAsia="ヒラギノ角ゴ ProN W6"/>
                          <w:color w:val="FF2D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0" locked="0" layoutInCell="1" allowOverlap="1" wp14:anchorId="72BE5297" wp14:editId="1EA912F2">
            <wp:simplePos x="0" y="0"/>
            <wp:positionH relativeFrom="column">
              <wp:posOffset>2249896</wp:posOffset>
            </wp:positionH>
            <wp:positionV relativeFrom="paragraph">
              <wp:posOffset>6056721</wp:posOffset>
            </wp:positionV>
            <wp:extent cx="2078355" cy="1367155"/>
            <wp:effectExtent l="0" t="0" r="4445" b="4445"/>
            <wp:wrapNone/>
            <wp:docPr id="9" name="スクリーンショット 2019-02-20 12.18.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9-02-20 12.18.26.png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776" behindDoc="0" locked="0" layoutInCell="1" allowOverlap="1" wp14:anchorId="5A9A20C4" wp14:editId="57489BFD">
            <wp:simplePos x="0" y="0"/>
            <wp:positionH relativeFrom="column">
              <wp:posOffset>4350839</wp:posOffset>
            </wp:positionH>
            <wp:positionV relativeFrom="paragraph">
              <wp:posOffset>6056721</wp:posOffset>
            </wp:positionV>
            <wp:extent cx="1922780" cy="1367155"/>
            <wp:effectExtent l="0" t="0" r="0" b="4445"/>
            <wp:wrapNone/>
            <wp:docPr id="10" name="スクリーンショット 2019-02-20 12.2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19-02-20 12.20.1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9C9E3" wp14:editId="0C30FB83">
                <wp:simplePos x="0" y="0"/>
                <wp:positionH relativeFrom="column">
                  <wp:posOffset>4350839</wp:posOffset>
                </wp:positionH>
                <wp:positionV relativeFrom="paragraph">
                  <wp:posOffset>7504521</wp:posOffset>
                </wp:positionV>
                <wp:extent cx="1922780" cy="469265"/>
                <wp:effectExtent l="0" t="0" r="0" b="0"/>
                <wp:wrapNone/>
                <wp:docPr id="11" name="Shape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F1646" w14:textId="0944967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つくろう会で知り合った人と一緒に</w:t>
                            </w:r>
                            <w:r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</w:rPr>
                              <w:t>D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作成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5A99C9E3" id="Shape 1073741843" o:spid="_x0000_s1037" style="position:absolute;margin-left:342.6pt;margin-top:590.9pt;width:151.4pt;height:3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" filled="f" stroked="f" strokeweight="1pt">
                <v:stroke miterlimit="4"/>
                <v:textbox inset="4pt,4pt,4pt,4pt">
                  <w:txbxContent>
                    <w:p w14:paraId="4A6F1646" w14:textId="0944967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つくろう会で知り合った人と一緒に</w:t>
                      </w:r>
                      <w:r>
                        <w:rPr>
                          <w:rFonts w:ascii="ヒラギノ角ゴ ProN W3" w:hAnsi="ヒラギノ角ゴ ProN W3"/>
                          <w:sz w:val="20"/>
                          <w:szCs w:val="20"/>
                        </w:rPr>
                        <w:t>DM</w:t>
                      </w:r>
                      <w:r>
                        <w:rPr>
                          <w:sz w:val="20"/>
                          <w:szCs w:val="20"/>
                        </w:rPr>
                        <w:t>を作成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824" behindDoc="0" locked="0" layoutInCell="1" allowOverlap="1" wp14:anchorId="29357C35" wp14:editId="17951D18">
            <wp:simplePos x="0" y="0"/>
            <wp:positionH relativeFrom="column">
              <wp:posOffset>159839</wp:posOffset>
            </wp:positionH>
            <wp:positionV relativeFrom="paragraph">
              <wp:posOffset>6056721</wp:posOffset>
            </wp:positionV>
            <wp:extent cx="2056765" cy="1367155"/>
            <wp:effectExtent l="0" t="0" r="635" b="4445"/>
            <wp:wrapNone/>
            <wp:docPr id="13" name="スクリーンショット 2019-04-15 15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9-04-15 15.27.13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E0A6A" wp14:editId="22937049">
                <wp:simplePos x="0" y="0"/>
                <wp:positionH relativeFrom="column">
                  <wp:posOffset>170724</wp:posOffset>
                </wp:positionH>
                <wp:positionV relativeFrom="paragraph">
                  <wp:posOffset>7548064</wp:posOffset>
                </wp:positionV>
                <wp:extent cx="2056765" cy="469265"/>
                <wp:effectExtent l="0" t="0" r="0" b="0"/>
                <wp:wrapNone/>
                <wp:docPr id="14" name="Shap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AC437" w14:textId="0621AF1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絵本の読み聞かせ企画のための読み手が見つかっ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6CE0A6A" id="Shape 1073741846" o:spid="_x0000_s1038" style="position:absolute;margin-left:13.45pt;margin-top:594.35pt;width:161.95pt;height:3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" filled="f" stroked="f" strokeweight="1pt">
                <v:stroke miterlimit="4"/>
                <v:textbox inset="4pt,4pt,4pt,4pt">
                  <w:txbxContent>
                    <w:p w14:paraId="5BEAC437" w14:textId="0621AF1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絵本の読み聞かせ企画のための読み手が見つかっ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2E1115" wp14:editId="0687B721">
                <wp:simplePos x="0" y="0"/>
                <wp:positionH relativeFrom="column">
                  <wp:posOffset>2304324</wp:posOffset>
                </wp:positionH>
                <wp:positionV relativeFrom="paragraph">
                  <wp:posOffset>7548064</wp:posOffset>
                </wp:positionV>
                <wp:extent cx="2078593" cy="469489"/>
                <wp:effectExtent l="0" t="0" r="0" b="0"/>
                <wp:wrapNone/>
                <wp:docPr id="12" name="Shape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593" cy="4694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680FF2" w14:textId="4CFE897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たくさん仲間が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E2E1115" id="Shape 1073741844" o:spid="_x0000_s1039" style="position:absolute;margin-left:181.45pt;margin-top:594.35pt;width:163.65pt;height:3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" filled="f" stroked="f" strokeweight="1pt">
                <v:stroke miterlimit="4"/>
                <v:textbox inset="4pt,4pt,4pt,4pt">
                  <w:txbxContent>
                    <w:p w14:paraId="47680FF2" w14:textId="4CFE897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たくさん仲間が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6F325B" wp14:editId="6A1CAD7F">
                <wp:simplePos x="0" y="0"/>
                <wp:positionH relativeFrom="column">
                  <wp:posOffset>3305810</wp:posOffset>
                </wp:positionH>
                <wp:positionV relativeFrom="paragraph">
                  <wp:posOffset>1364978</wp:posOffset>
                </wp:positionV>
                <wp:extent cx="3409315" cy="2378710"/>
                <wp:effectExtent l="0" t="0" r="0" b="0"/>
                <wp:wrapNone/>
                <wp:docPr id="4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2378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765A1" w14:textId="77777777" w:rsidR="00F336D3" w:rsidRPr="00666548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spacing w:after="80"/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54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毎月２回</w:t>
                            </w:r>
                            <w:r w:rsidRPr="00666548">
                              <w:rPr>
                                <w:rFonts w:ascii="ヒラギノ角ゴ ProN W3" w:hAnsi="ヒラギノ角ゴ ProN W3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BF27DE0" w14:textId="711C2F9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詳細な場所や日時は下記公式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pt-PT"/>
                              </w:rPr>
                              <w:t>S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公開します</w:t>
                            </w:r>
                            <w:r w:rsidR="0010151B">
                              <w:rPr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0D3DDF4" w14:textId="77777777" w:rsidR="00F336D3" w:rsidRPr="003E0D54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FB</w:t>
                            </w:r>
                            <w:r w:rsidRPr="003E0D54">
                              <w:rPr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Style w:val="Hyperlink0"/>
                              </w:rPr>
                              <w:fldChar w:fldCharType="begin"/>
                            </w:r>
                            <w:r w:rsidRPr="003E0D54">
                              <w:rPr>
                                <w:rStyle w:val="Hyperlink0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www.facebook.com/beppuartmonth"</w:instrText>
                            </w:r>
                            <w:r>
                              <w:rPr>
                                <w:rStyle w:val="Hyperlink0"/>
                              </w:rPr>
                              <w:fldChar w:fldCharType="separate"/>
                            </w:r>
                            <w:r>
                              <w:rPr>
                                <w:rStyle w:val="Hyperlink0"/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https://www.facebook.com/beppuartmon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AF6C2EA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ツイッター：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＠</w:t>
                            </w:r>
                            <w:proofErr w:type="spellStart"/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eppuartmonth</w:t>
                            </w:r>
                            <w:proofErr w:type="spellEnd"/>
                          </w:p>
                          <w:p w14:paraId="17A06CB8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256F325B" id="Shape 1073741836" o:spid="_x0000_s1040" style="position:absolute;margin-left:260.3pt;margin-top:107.5pt;width:268.45pt;height:18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" filled="f" stroked="f" strokeweight="1pt">
                <v:stroke miterlimit="4"/>
                <v:textbox inset="4pt,4pt,4pt,4pt">
                  <w:txbxContent>
                    <w:p w14:paraId="2F2765A1" w14:textId="77777777" w:rsidR="00F336D3" w:rsidRPr="00666548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spacing w:after="80"/>
                        <w:rPr>
                          <w:rFonts w:hint="default"/>
                          <w:b/>
                          <w:bCs/>
                          <w:sz w:val="32"/>
                          <w:szCs w:val="32"/>
                        </w:rPr>
                      </w:pPr>
                      <w:r w:rsidRPr="00666548">
                        <w:rPr>
                          <w:b/>
                          <w:bCs/>
                          <w:sz w:val="32"/>
                          <w:szCs w:val="32"/>
                        </w:rPr>
                        <w:t>毎月２回</w:t>
                      </w:r>
                      <w:r w:rsidRPr="00666548">
                        <w:rPr>
                          <w:rFonts w:ascii="ヒラギノ角ゴ ProN W3" w:hAnsi="ヒラギノ角ゴ ProN W3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BF27DE0" w14:textId="711C2F9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ヒラギノ角ゴ ProN W3" w:hAnsi="ヒラギノ角ゴ ProN W3" w:hint="default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sz w:val="18"/>
                          <w:szCs w:val="18"/>
                        </w:rPr>
                        <w:t>詳細な場所や日時は下記公式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pt-PT"/>
                        </w:rPr>
                        <w:t>SNS</w:t>
                      </w:r>
                      <w:r>
                        <w:rPr>
                          <w:sz w:val="18"/>
                          <w:szCs w:val="18"/>
                        </w:rPr>
                        <w:t>で公開します</w:t>
                      </w:r>
                      <w:r w:rsidR="0010151B">
                        <w:rPr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0D3DDF4" w14:textId="77777777" w:rsidR="00F336D3" w:rsidRPr="003E0D54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FB</w:t>
                      </w:r>
                      <w:r w:rsidRPr="003E0D54">
                        <w:rPr>
                          <w:sz w:val="18"/>
                          <w:szCs w:val="18"/>
                          <w:lang w:val="en-US"/>
                        </w:rPr>
                        <w:t>：</w:t>
                      </w:r>
                      <w:r>
                        <w:rPr>
                          <w:rStyle w:val="Hyperlink0"/>
                        </w:rPr>
                        <w:fldChar w:fldCharType="begin"/>
                      </w:r>
                      <w:r w:rsidRPr="003E0D54">
                        <w:rPr>
                          <w:rStyle w:val="Hyperlink0"/>
                          <w:sz w:val="18"/>
                          <w:szCs w:val="18"/>
                          <w:lang w:val="en-US"/>
                        </w:rPr>
                        <w:instrText xml:space="preserve"> HYPERLINK "https://www.facebook.com/beppuartmonth"</w:instrText>
                      </w:r>
                      <w:r>
                        <w:rPr>
                          <w:rStyle w:val="Hyperlink0"/>
                        </w:rPr>
                        <w:fldChar w:fldCharType="separate"/>
                      </w:r>
                      <w:r>
                        <w:rPr>
                          <w:rStyle w:val="Hyperlink0"/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https://www.facebook.com/beppuartmonth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6AF6C2EA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ツイッター：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＠</w:t>
                      </w:r>
                      <w:proofErr w:type="spellStart"/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u w:val="single"/>
                          <w:lang w:val="en-US"/>
                        </w:rPr>
                        <w:t>beppuartmonth</w:t>
                      </w:r>
                      <w:proofErr w:type="spellEnd"/>
                    </w:p>
                    <w:p w14:paraId="17A06CB8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7B09">
        <w:rPr>
          <w:noProof/>
        </w:rPr>
        <w:drawing>
          <wp:anchor distT="152400" distB="152400" distL="152400" distR="152400" simplePos="0" relativeHeight="251651584" behindDoc="0" locked="0" layoutInCell="1" allowOverlap="1" wp14:anchorId="194E8B3F" wp14:editId="61F135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99200" cy="727055"/>
            <wp:effectExtent l="0" t="0" r="0" b="0"/>
            <wp:wrapSquare wrapText="bothSides"/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スクリーンショット 2019-04-23 9.08.2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7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2EEB" w:rsidRPr="00F336D3" w:rsidSect="00B62EEB">
      <w:headerReference w:type="default" r:id="rId18"/>
      <w:footerReference w:type="default" r:id="rId19"/>
      <w:pgSz w:w="11900" w:h="16840"/>
      <w:pgMar w:top="624" w:right="794" w:bottom="624" w:left="79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F4E" w14:textId="77777777" w:rsidR="0075395C" w:rsidRDefault="0075395C">
      <w:r>
        <w:separator/>
      </w:r>
    </w:p>
  </w:endnote>
  <w:endnote w:type="continuationSeparator" w:id="0">
    <w:p w14:paraId="3BC23665" w14:textId="77777777" w:rsidR="0075395C" w:rsidRDefault="0075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4897" w14:textId="77777777" w:rsidR="00E80370" w:rsidRDefault="00E80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3C5" w14:textId="77777777" w:rsidR="00E80370" w:rsidRPr="007007E9" w:rsidRDefault="00E80370" w:rsidP="007007E9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0E03" w14:textId="77777777" w:rsidR="0075395C" w:rsidRDefault="0075395C">
      <w:r>
        <w:separator/>
      </w:r>
    </w:p>
  </w:footnote>
  <w:footnote w:type="continuationSeparator" w:id="0">
    <w:p w14:paraId="03D6DD1F" w14:textId="77777777" w:rsidR="0075395C" w:rsidRDefault="0075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927" w14:textId="77777777" w:rsidR="00E80370" w:rsidRDefault="00E803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18FF" w14:textId="77777777" w:rsidR="00E80370" w:rsidRDefault="00E80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CE2"/>
    <w:multiLevelType w:val="hybridMultilevel"/>
    <w:tmpl w:val="E4F054C4"/>
    <w:numStyleLink w:val="2"/>
  </w:abstractNum>
  <w:abstractNum w:abstractNumId="1" w15:restartNumberingAfterBreak="0">
    <w:nsid w:val="11E07B0A"/>
    <w:multiLevelType w:val="hybridMultilevel"/>
    <w:tmpl w:val="E4F054C4"/>
    <w:styleLink w:val="2"/>
    <w:lvl w:ilvl="0" w:tplc="52563572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0DC1C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E7006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0077AE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0475A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0628C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E166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82BEE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EA6B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DD116F"/>
    <w:multiLevelType w:val="hybridMultilevel"/>
    <w:tmpl w:val="E86E70E8"/>
    <w:styleLink w:val="4"/>
    <w:lvl w:ilvl="0" w:tplc="EFF8AC88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A244A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872E2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42AE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66A82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E6F74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6B6D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64B6D2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4AC00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BF2B5B"/>
    <w:multiLevelType w:val="hybridMultilevel"/>
    <w:tmpl w:val="A06AA950"/>
    <w:lvl w:ilvl="0" w:tplc="CA54AC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A2FD8"/>
    <w:multiLevelType w:val="hybridMultilevel"/>
    <w:tmpl w:val="50B472C2"/>
    <w:styleLink w:val="3"/>
    <w:lvl w:ilvl="0" w:tplc="FEBE7EB0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22BD8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88454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F52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2FD7C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C0EFA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56A3E4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6571A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844F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F412D3"/>
    <w:multiLevelType w:val="hybridMultilevel"/>
    <w:tmpl w:val="E86E70E8"/>
    <w:numStyleLink w:val="4"/>
  </w:abstractNum>
  <w:abstractNum w:abstractNumId="6" w15:restartNumberingAfterBreak="0">
    <w:nsid w:val="312C2B06"/>
    <w:multiLevelType w:val="hybridMultilevel"/>
    <w:tmpl w:val="581A2FD2"/>
    <w:lvl w:ilvl="0" w:tplc="60921544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Arial Unicode MS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CB7953"/>
    <w:multiLevelType w:val="hybridMultilevel"/>
    <w:tmpl w:val="6562F280"/>
    <w:styleLink w:val="a"/>
    <w:lvl w:ilvl="0" w:tplc="BC8E2550">
      <w:start w:val="1"/>
      <w:numFmt w:val="decimal"/>
      <w:lvlText w:val="%1."/>
      <w:lvlJc w:val="left"/>
      <w:pPr>
        <w:tabs>
          <w:tab w:val="num" w:pos="596"/>
        </w:tabs>
        <w:ind w:left="834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8BA04">
      <w:start w:val="1"/>
      <w:numFmt w:val="decimal"/>
      <w:lvlText w:val="%2."/>
      <w:lvlJc w:val="left"/>
      <w:pPr>
        <w:tabs>
          <w:tab w:val="num" w:pos="1375"/>
        </w:tabs>
        <w:ind w:left="1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7058">
      <w:start w:val="1"/>
      <w:numFmt w:val="decimal"/>
      <w:lvlText w:val="%3."/>
      <w:lvlJc w:val="left"/>
      <w:pPr>
        <w:tabs>
          <w:tab w:val="num" w:pos="2175"/>
        </w:tabs>
        <w:ind w:left="2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40052">
      <w:start w:val="1"/>
      <w:numFmt w:val="decimal"/>
      <w:lvlText w:val="%4."/>
      <w:lvlJc w:val="left"/>
      <w:pPr>
        <w:tabs>
          <w:tab w:val="num" w:pos="2975"/>
        </w:tabs>
        <w:ind w:left="3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273C2">
      <w:start w:val="1"/>
      <w:numFmt w:val="decimal"/>
      <w:lvlText w:val="%5."/>
      <w:lvlJc w:val="left"/>
      <w:pPr>
        <w:tabs>
          <w:tab w:val="num" w:pos="3775"/>
        </w:tabs>
        <w:ind w:left="40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240F4">
      <w:start w:val="1"/>
      <w:numFmt w:val="decimal"/>
      <w:lvlText w:val="%6."/>
      <w:lvlJc w:val="left"/>
      <w:pPr>
        <w:tabs>
          <w:tab w:val="num" w:pos="4575"/>
        </w:tabs>
        <w:ind w:left="48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A3408">
      <w:start w:val="1"/>
      <w:numFmt w:val="decimal"/>
      <w:lvlText w:val="%7."/>
      <w:lvlJc w:val="left"/>
      <w:pPr>
        <w:tabs>
          <w:tab w:val="num" w:pos="5375"/>
        </w:tabs>
        <w:ind w:left="5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48816">
      <w:start w:val="1"/>
      <w:numFmt w:val="decimal"/>
      <w:lvlText w:val="%8."/>
      <w:lvlJc w:val="left"/>
      <w:pPr>
        <w:tabs>
          <w:tab w:val="num" w:pos="6175"/>
        </w:tabs>
        <w:ind w:left="6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CAF1A">
      <w:start w:val="1"/>
      <w:numFmt w:val="decimal"/>
      <w:lvlText w:val="%9."/>
      <w:lvlJc w:val="left"/>
      <w:pPr>
        <w:tabs>
          <w:tab w:val="num" w:pos="6975"/>
        </w:tabs>
        <w:ind w:left="7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3B6470"/>
    <w:multiLevelType w:val="hybridMultilevel"/>
    <w:tmpl w:val="50B472C2"/>
    <w:numStyleLink w:val="3"/>
  </w:abstractNum>
  <w:abstractNum w:abstractNumId="9" w15:restartNumberingAfterBreak="0">
    <w:nsid w:val="6A324C0C"/>
    <w:multiLevelType w:val="hybridMultilevel"/>
    <w:tmpl w:val="6562F280"/>
    <w:numStyleLink w:val="a"/>
  </w:abstractNum>
  <w:num w:numId="1" w16cid:durableId="996570757">
    <w:abstractNumId w:val="7"/>
  </w:num>
  <w:num w:numId="2" w16cid:durableId="999890898">
    <w:abstractNumId w:val="9"/>
  </w:num>
  <w:num w:numId="3" w16cid:durableId="1391264390">
    <w:abstractNumId w:val="9"/>
    <w:lvlOverride w:ilvl="0">
      <w:lvl w:ilvl="0" w:tplc="E294EC78">
        <w:start w:val="1"/>
        <w:numFmt w:val="decimal"/>
        <w:lvlText w:val="%1."/>
        <w:lvlJc w:val="left"/>
        <w:pPr>
          <w:ind w:left="596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54C4F6">
        <w:start w:val="1"/>
        <w:numFmt w:val="decimal"/>
        <w:lvlText w:val="%2."/>
        <w:lvlJc w:val="left"/>
        <w:pPr>
          <w:ind w:left="1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8A9B46">
        <w:start w:val="1"/>
        <w:numFmt w:val="decimal"/>
        <w:lvlText w:val="%3."/>
        <w:lvlJc w:val="left"/>
        <w:pPr>
          <w:ind w:left="2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2E610A">
        <w:start w:val="1"/>
        <w:numFmt w:val="decimal"/>
        <w:lvlText w:val="%4."/>
        <w:lvlJc w:val="left"/>
        <w:pPr>
          <w:ind w:left="2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78A3E4">
        <w:start w:val="1"/>
        <w:numFmt w:val="decimal"/>
        <w:lvlText w:val="%5."/>
        <w:lvlJc w:val="left"/>
        <w:pPr>
          <w:ind w:left="37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4E174A">
        <w:start w:val="1"/>
        <w:numFmt w:val="decimal"/>
        <w:lvlText w:val="%6."/>
        <w:lvlJc w:val="left"/>
        <w:pPr>
          <w:ind w:left="45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C0CF78">
        <w:start w:val="1"/>
        <w:numFmt w:val="decimal"/>
        <w:lvlText w:val="%7."/>
        <w:lvlJc w:val="left"/>
        <w:pPr>
          <w:ind w:left="5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C263C">
        <w:start w:val="1"/>
        <w:numFmt w:val="decimal"/>
        <w:lvlText w:val="%8."/>
        <w:lvlJc w:val="left"/>
        <w:pPr>
          <w:ind w:left="6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8E7210">
        <w:start w:val="1"/>
        <w:numFmt w:val="decimal"/>
        <w:lvlText w:val="%9."/>
        <w:lvlJc w:val="left"/>
        <w:pPr>
          <w:ind w:left="6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87778860">
    <w:abstractNumId w:val="1"/>
  </w:num>
  <w:num w:numId="5" w16cid:durableId="1530340495">
    <w:abstractNumId w:val="0"/>
  </w:num>
  <w:num w:numId="6" w16cid:durableId="1868980974">
    <w:abstractNumId w:val="4"/>
  </w:num>
  <w:num w:numId="7" w16cid:durableId="788551949">
    <w:abstractNumId w:val="8"/>
  </w:num>
  <w:num w:numId="8" w16cid:durableId="906183227">
    <w:abstractNumId w:val="2"/>
  </w:num>
  <w:num w:numId="9" w16cid:durableId="277105909">
    <w:abstractNumId w:val="5"/>
  </w:num>
  <w:num w:numId="10" w16cid:durableId="1751923583">
    <w:abstractNumId w:val="6"/>
  </w:num>
  <w:num w:numId="11" w16cid:durableId="190594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0"/>
    <w:rsid w:val="00020339"/>
    <w:rsid w:val="00032ACB"/>
    <w:rsid w:val="00065270"/>
    <w:rsid w:val="0010151B"/>
    <w:rsid w:val="00117A24"/>
    <w:rsid w:val="00145C73"/>
    <w:rsid w:val="00156C37"/>
    <w:rsid w:val="001A5640"/>
    <w:rsid w:val="00326798"/>
    <w:rsid w:val="00340664"/>
    <w:rsid w:val="003443F2"/>
    <w:rsid w:val="003A2AAE"/>
    <w:rsid w:val="003D26F7"/>
    <w:rsid w:val="003E0D54"/>
    <w:rsid w:val="004164CE"/>
    <w:rsid w:val="00453B3C"/>
    <w:rsid w:val="00474736"/>
    <w:rsid w:val="00491E15"/>
    <w:rsid w:val="00533917"/>
    <w:rsid w:val="00583232"/>
    <w:rsid w:val="005D63B2"/>
    <w:rsid w:val="00616B3E"/>
    <w:rsid w:val="00631768"/>
    <w:rsid w:val="00651D24"/>
    <w:rsid w:val="00665A02"/>
    <w:rsid w:val="00666548"/>
    <w:rsid w:val="00672393"/>
    <w:rsid w:val="006E55DE"/>
    <w:rsid w:val="007005C7"/>
    <w:rsid w:val="007007E9"/>
    <w:rsid w:val="00746669"/>
    <w:rsid w:val="0075395C"/>
    <w:rsid w:val="00793DD7"/>
    <w:rsid w:val="007F7090"/>
    <w:rsid w:val="00810C9A"/>
    <w:rsid w:val="00816CBB"/>
    <w:rsid w:val="00831D27"/>
    <w:rsid w:val="008867FC"/>
    <w:rsid w:val="008875DA"/>
    <w:rsid w:val="00894B69"/>
    <w:rsid w:val="008A443F"/>
    <w:rsid w:val="008F7883"/>
    <w:rsid w:val="009405F6"/>
    <w:rsid w:val="0095692D"/>
    <w:rsid w:val="00961BF1"/>
    <w:rsid w:val="0098406B"/>
    <w:rsid w:val="009C1033"/>
    <w:rsid w:val="009D10C6"/>
    <w:rsid w:val="009D5BA2"/>
    <w:rsid w:val="009E34A2"/>
    <w:rsid w:val="00A016DD"/>
    <w:rsid w:val="00A25EF6"/>
    <w:rsid w:val="00A26AB7"/>
    <w:rsid w:val="00A33105"/>
    <w:rsid w:val="00A45E18"/>
    <w:rsid w:val="00AD516F"/>
    <w:rsid w:val="00AD60BC"/>
    <w:rsid w:val="00B344AF"/>
    <w:rsid w:val="00B62EEB"/>
    <w:rsid w:val="00BB6FAB"/>
    <w:rsid w:val="00BE241B"/>
    <w:rsid w:val="00BE3FE8"/>
    <w:rsid w:val="00C75418"/>
    <w:rsid w:val="00C77B09"/>
    <w:rsid w:val="00D10EBE"/>
    <w:rsid w:val="00D2342F"/>
    <w:rsid w:val="00D32DE8"/>
    <w:rsid w:val="00D502C5"/>
    <w:rsid w:val="00D75786"/>
    <w:rsid w:val="00DB418B"/>
    <w:rsid w:val="00DD49B1"/>
    <w:rsid w:val="00DF6988"/>
    <w:rsid w:val="00E80370"/>
    <w:rsid w:val="00E9787D"/>
    <w:rsid w:val="00EB7570"/>
    <w:rsid w:val="00F26C20"/>
    <w:rsid w:val="00F336D3"/>
    <w:rsid w:val="00FD7A3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28AE7"/>
  <w15:docId w15:val="{D039F6C4-7402-B247-8E8B-1296104F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数字"/>
    <w:pPr>
      <w:numPr>
        <w:numId w:val="1"/>
      </w:numPr>
    </w:pPr>
  </w:style>
  <w:style w:type="character" w:customStyle="1" w:styleId="Hyperlink0">
    <w:name w:val="Hyperlink.0"/>
    <w:basedOn w:val="a4"/>
    <w:rPr>
      <w:outline w:val="0"/>
      <w:color w:val="0000FF"/>
      <w:u w:val="single" w:color="0000FF"/>
    </w:rPr>
  </w:style>
  <w:style w:type="paragraph" w:styleId="a6">
    <w:name w:val="List Paragraph"/>
    <w:pPr>
      <w:widowControl w:val="0"/>
      <w:ind w:left="960"/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読み込んだスタイル 2"/>
    <w:pPr>
      <w:numPr>
        <w:numId w:val="4"/>
      </w:numPr>
    </w:pPr>
  </w:style>
  <w:style w:type="paragraph" w:customStyle="1" w:styleId="ListParagraph1">
    <w:name w:val="List Paragraph 1"/>
    <w:pPr>
      <w:widowControl w:val="0"/>
      <w:jc w:val="both"/>
    </w:pPr>
    <w:rPr>
      <w:rFonts w:ascii="ＭＳ ゴシック" w:eastAsia="ＭＳ ゴシック" w:hAnsi="ＭＳ ゴシック" w:cs="ＭＳ ゴシック"/>
      <w:b/>
      <w:bCs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読み込んだスタイル 3"/>
    <w:pPr>
      <w:numPr>
        <w:numId w:val="6"/>
      </w:numPr>
    </w:p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4">
    <w:name w:val="読み込んだスタイル 4"/>
    <w:pPr>
      <w:numPr>
        <w:numId w:val="8"/>
      </w:numPr>
    </w:pPr>
  </w:style>
  <w:style w:type="paragraph" w:styleId="a8">
    <w:name w:val="footer"/>
    <w:pPr>
      <w:widowControl w:val="0"/>
      <w:tabs>
        <w:tab w:val="center" w:pos="4252"/>
        <w:tab w:val="right" w:pos="8504"/>
      </w:tabs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ラベル（ダーク）"/>
    <w:pPr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Arial Unicode MS" w:eastAsia="Century" w:hAnsi="Arial Unicode MS" w:cs="Arial Unicode MS" w:hint="eastAsia"/>
      <w:color w:val="000000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Unresolved Mention"/>
    <w:basedOn w:val="a1"/>
    <w:uiPriority w:val="99"/>
    <w:semiHidden/>
    <w:unhideWhenUsed/>
    <w:rsid w:val="00816CBB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96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3443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3443F2"/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Balloon Text"/>
    <w:basedOn w:val="a0"/>
    <w:link w:val="af"/>
    <w:uiPriority w:val="99"/>
    <w:semiHidden/>
    <w:unhideWhenUsed/>
    <w:rsid w:val="00156C37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156C37"/>
    <w:rPr>
      <w:rFonts w:ascii="ＭＳ 明朝" w:eastAsia="ＭＳ 明朝" w:hAnsi="Century" w:cs="Arial Unicode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FollowedHyperlink"/>
    <w:basedOn w:val="a1"/>
    <w:uiPriority w:val="99"/>
    <w:semiHidden/>
    <w:unhideWhenUsed/>
    <w:rsid w:val="00894B69"/>
    <w:rPr>
      <w:color w:val="FF00FF" w:themeColor="followedHyperlink"/>
      <w:u w:val="single"/>
    </w:rPr>
  </w:style>
  <w:style w:type="character" w:styleId="af1">
    <w:name w:val="Strong"/>
    <w:basedOn w:val="a1"/>
    <w:uiPriority w:val="22"/>
    <w:qFormat/>
    <w:rsid w:val="0063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.form-mailer.jp/fms/88c9c5ce2551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72AFF-25B4-9444-99AE-9A68433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7</cp:revision>
  <cp:lastPrinted>2022-05-16T03:22:00Z</cp:lastPrinted>
  <dcterms:created xsi:type="dcterms:W3CDTF">2022-05-13T09:03:00Z</dcterms:created>
  <dcterms:modified xsi:type="dcterms:W3CDTF">2022-05-20T06:20:00Z</dcterms:modified>
</cp:coreProperties>
</file>